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CE8" w:rsidRDefault="009D3CE8" w:rsidP="00816F5F">
      <w:pPr>
        <w:ind w:left="206" w:hangingChars="100" w:hanging="206"/>
        <w:jc w:val="right"/>
      </w:pPr>
      <w:r>
        <w:rPr>
          <w:rFonts w:hint="eastAsia"/>
        </w:rPr>
        <w:t>（元請用）</w:t>
      </w:r>
    </w:p>
    <w:p w:rsidR="00FB011F" w:rsidRDefault="00FB011F" w:rsidP="00FB011F"/>
    <w:p w:rsidR="00FB011F" w:rsidRDefault="00FB011F" w:rsidP="00FB011F"/>
    <w:p w:rsidR="00FB011F" w:rsidRDefault="008351B5" w:rsidP="00913F57">
      <w:pPr>
        <w:ind w:firstLineChars="100" w:firstLine="206"/>
        <w:rPr>
          <w:u w:val="single"/>
        </w:rPr>
      </w:pPr>
      <w:r>
        <w:rPr>
          <w:rFonts w:hint="eastAsia"/>
          <w:u w:val="single"/>
        </w:rPr>
        <w:t>工事又は</w:t>
      </w:r>
      <w:r w:rsidR="00FB011F" w:rsidRPr="009D3CE8">
        <w:rPr>
          <w:rFonts w:hint="eastAsia"/>
          <w:u w:val="single"/>
        </w:rPr>
        <w:t>業務</w:t>
      </w:r>
      <w:r>
        <w:rPr>
          <w:rFonts w:hint="eastAsia"/>
          <w:u w:val="single"/>
        </w:rPr>
        <w:t>等の</w:t>
      </w:r>
      <w:r w:rsidR="00FB011F" w:rsidRPr="009D3CE8">
        <w:rPr>
          <w:rFonts w:hint="eastAsia"/>
          <w:u w:val="single"/>
        </w:rPr>
        <w:t>名</w:t>
      </w:r>
      <w:r>
        <w:rPr>
          <w:rFonts w:hint="eastAsia"/>
          <w:u w:val="single"/>
        </w:rPr>
        <w:t>称</w:t>
      </w:r>
      <w:r w:rsidR="00FB011F" w:rsidRPr="009D3CE8">
        <w:rPr>
          <w:rFonts w:hint="eastAsia"/>
          <w:u w:val="single"/>
        </w:rPr>
        <w:t>：</w:t>
      </w:r>
      <w:r w:rsidR="00187C57">
        <w:rPr>
          <w:rFonts w:hint="eastAsia"/>
          <w:u w:val="single"/>
        </w:rPr>
        <w:t xml:space="preserve">　</w:t>
      </w:r>
      <w:r w:rsidR="00C42FF5">
        <w:rPr>
          <w:rFonts w:hint="eastAsia"/>
          <w:u w:val="single"/>
        </w:rPr>
        <w:t>樹木健全度調査</w:t>
      </w:r>
      <w:r w:rsidR="00E872D0">
        <w:rPr>
          <w:rFonts w:hint="eastAsia"/>
          <w:u w:val="single"/>
        </w:rPr>
        <w:t>業務</w:t>
      </w:r>
      <w:r w:rsidR="006222FA">
        <w:rPr>
          <w:rFonts w:hint="eastAsia"/>
          <w:u w:val="single"/>
        </w:rPr>
        <w:t xml:space="preserve">　　　　　</w:t>
      </w:r>
      <w:r w:rsidR="00156ACA">
        <w:rPr>
          <w:rFonts w:hint="eastAsia"/>
          <w:u w:val="single"/>
        </w:rPr>
        <w:t xml:space="preserve">　　　　　</w:t>
      </w:r>
      <w:r w:rsidR="0018135C">
        <w:rPr>
          <w:rFonts w:hint="eastAsia"/>
          <w:u w:val="single"/>
        </w:rPr>
        <w:t xml:space="preserve">　　　　　</w:t>
      </w:r>
      <w:r w:rsidR="001573BE">
        <w:rPr>
          <w:rFonts w:hint="eastAsia"/>
          <w:u w:val="single"/>
        </w:rPr>
        <w:t xml:space="preserve">　　　</w:t>
      </w:r>
      <w:r w:rsidR="002C7C0D">
        <w:rPr>
          <w:rFonts w:hint="eastAsia"/>
          <w:u w:val="single"/>
        </w:rPr>
        <w:t xml:space="preserve">　</w:t>
      </w:r>
      <w:r w:rsidR="003B7FC5">
        <w:rPr>
          <w:rFonts w:hint="eastAsia"/>
          <w:u w:val="single"/>
        </w:rPr>
        <w:t xml:space="preserve">　　</w:t>
      </w:r>
      <w:r w:rsidR="00BB5CB2">
        <w:rPr>
          <w:rFonts w:hint="eastAsia"/>
          <w:u w:val="single"/>
        </w:rPr>
        <w:t xml:space="preserve">　</w:t>
      </w:r>
    </w:p>
    <w:p w:rsidR="00B04C02" w:rsidRDefault="00B04C02" w:rsidP="00913F57">
      <w:pPr>
        <w:ind w:firstLineChars="100" w:firstLine="206"/>
      </w:pPr>
    </w:p>
    <w:p w:rsidR="00FB011F" w:rsidRPr="009D3CE8" w:rsidRDefault="00FB011F" w:rsidP="00FB011F">
      <w:pPr>
        <w:jc w:val="center"/>
        <w:rPr>
          <w:sz w:val="28"/>
          <w:szCs w:val="28"/>
        </w:rPr>
      </w:pPr>
      <w:r w:rsidRPr="009D3CE8">
        <w:rPr>
          <w:rFonts w:hint="eastAsia"/>
          <w:sz w:val="28"/>
          <w:szCs w:val="28"/>
        </w:rPr>
        <w:t>誓</w:t>
      </w:r>
      <w:r w:rsidRPr="009D3CE8">
        <w:rPr>
          <w:rFonts w:hint="eastAsia"/>
          <w:sz w:val="28"/>
          <w:szCs w:val="28"/>
        </w:rPr>
        <w:t xml:space="preserve"> </w:t>
      </w:r>
      <w:r>
        <w:rPr>
          <w:rFonts w:hint="eastAsia"/>
          <w:sz w:val="28"/>
          <w:szCs w:val="28"/>
        </w:rPr>
        <w:t xml:space="preserve">　</w:t>
      </w:r>
      <w:r w:rsidRPr="009D3CE8">
        <w:rPr>
          <w:rFonts w:hint="eastAsia"/>
          <w:sz w:val="28"/>
          <w:szCs w:val="28"/>
        </w:rPr>
        <w:t>約</w:t>
      </w:r>
      <w:r>
        <w:rPr>
          <w:rFonts w:hint="eastAsia"/>
          <w:sz w:val="28"/>
          <w:szCs w:val="28"/>
        </w:rPr>
        <w:t xml:space="preserve">　</w:t>
      </w:r>
      <w:r w:rsidRPr="009D3CE8">
        <w:rPr>
          <w:rFonts w:hint="eastAsia"/>
          <w:sz w:val="28"/>
          <w:szCs w:val="28"/>
        </w:rPr>
        <w:t xml:space="preserve"> </w:t>
      </w:r>
      <w:r w:rsidRPr="009D3CE8">
        <w:rPr>
          <w:rFonts w:hint="eastAsia"/>
          <w:sz w:val="28"/>
          <w:szCs w:val="28"/>
        </w:rPr>
        <w:t>書</w:t>
      </w:r>
    </w:p>
    <w:p w:rsidR="00FB011F" w:rsidRDefault="00FB011F" w:rsidP="00FB011F"/>
    <w:p w:rsidR="00FB011F" w:rsidRDefault="00FB011F" w:rsidP="00FB011F">
      <w:pPr>
        <w:ind w:firstLineChars="100" w:firstLine="206"/>
      </w:pPr>
      <w:r>
        <w:rPr>
          <w:rFonts w:hint="eastAsia"/>
        </w:rPr>
        <w:t>私は、</w:t>
      </w:r>
      <w:r w:rsidR="00DC41CF">
        <w:rPr>
          <w:rFonts w:hint="eastAsia"/>
        </w:rPr>
        <w:t>吹田市が</w:t>
      </w:r>
      <w:r>
        <w:rPr>
          <w:rFonts w:hint="eastAsia"/>
        </w:rPr>
        <w:t>吹田市暴力団の排除等に関する条例に基づき、公共工事その他の</w:t>
      </w:r>
      <w:r w:rsidR="006571AE">
        <w:rPr>
          <w:rFonts w:hint="eastAsia"/>
        </w:rPr>
        <w:t>市の</w:t>
      </w:r>
      <w:r>
        <w:rPr>
          <w:rFonts w:hint="eastAsia"/>
        </w:rPr>
        <w:t>事務事業により暴力団を利することとならないように、暴力団員及び暴力団密接関係者を入札、契約から排除していることを承知したうえで、下記事項について誓約します。</w:t>
      </w:r>
    </w:p>
    <w:p w:rsidR="00FB011F" w:rsidRDefault="00FB011F" w:rsidP="00FB011F">
      <w:pPr>
        <w:ind w:firstLineChars="100" w:firstLine="206"/>
      </w:pPr>
    </w:p>
    <w:p w:rsidR="00FB011F" w:rsidRDefault="00FB011F" w:rsidP="00FB011F">
      <w:pPr>
        <w:pStyle w:val="a3"/>
      </w:pPr>
      <w:r>
        <w:rPr>
          <w:rFonts w:hint="eastAsia"/>
        </w:rPr>
        <w:t>記</w:t>
      </w:r>
    </w:p>
    <w:p w:rsidR="00FB011F" w:rsidRDefault="00FB011F" w:rsidP="00FB011F"/>
    <w:p w:rsidR="00FB011F" w:rsidRDefault="00FB011F" w:rsidP="00FB011F">
      <w:pPr>
        <w:ind w:left="206" w:hangingChars="100" w:hanging="206"/>
      </w:pPr>
      <w:r>
        <w:rPr>
          <w:rFonts w:hint="eastAsia"/>
        </w:rPr>
        <w:t>１　私は、</w:t>
      </w:r>
      <w:r w:rsidR="00DC41CF">
        <w:rPr>
          <w:rFonts w:hint="eastAsia"/>
        </w:rPr>
        <w:t>吹田市の公共</w:t>
      </w:r>
      <w:r>
        <w:rPr>
          <w:rFonts w:hint="eastAsia"/>
        </w:rPr>
        <w:t>工事</w:t>
      </w:r>
      <w:r w:rsidR="00DC41CF">
        <w:rPr>
          <w:rFonts w:hint="eastAsia"/>
        </w:rPr>
        <w:t>等</w:t>
      </w:r>
      <w:r>
        <w:rPr>
          <w:rFonts w:hint="eastAsia"/>
        </w:rPr>
        <w:t>を受注するに際して、吹田市暴力団の排除等に関する条例第８条第２項に</w:t>
      </w:r>
      <w:r w:rsidR="000730D2">
        <w:rPr>
          <w:rFonts w:hint="eastAsia"/>
        </w:rPr>
        <w:t>規定する</w:t>
      </w:r>
      <w:r w:rsidR="002A0AEC">
        <w:rPr>
          <w:rFonts w:hint="eastAsia"/>
        </w:rPr>
        <w:t>暴力団員</w:t>
      </w:r>
      <w:r w:rsidR="006571AE">
        <w:rPr>
          <w:rFonts w:hint="eastAsia"/>
        </w:rPr>
        <w:t>及び</w:t>
      </w:r>
      <w:r w:rsidR="002A0AEC">
        <w:rPr>
          <w:rFonts w:hint="eastAsia"/>
        </w:rPr>
        <w:t>暴力団密接関係者</w:t>
      </w:r>
      <w:r>
        <w:rPr>
          <w:rFonts w:hint="eastAsia"/>
        </w:rPr>
        <w:t>のいずれにも該当しません。</w:t>
      </w:r>
    </w:p>
    <w:p w:rsidR="00FB011F" w:rsidRPr="002A0AEC" w:rsidRDefault="00FB011F" w:rsidP="00FB011F">
      <w:pPr>
        <w:ind w:left="206" w:hangingChars="100" w:hanging="206"/>
      </w:pPr>
    </w:p>
    <w:p w:rsidR="00FB011F" w:rsidRDefault="00FB011F" w:rsidP="00FB011F">
      <w:pPr>
        <w:ind w:left="206" w:hangingChars="100" w:hanging="206"/>
      </w:pPr>
      <w:r>
        <w:rPr>
          <w:rFonts w:hint="eastAsia"/>
        </w:rPr>
        <w:t>２　私は、</w:t>
      </w:r>
      <w:r w:rsidR="005F79BF">
        <w:rPr>
          <w:rFonts w:hint="eastAsia"/>
        </w:rPr>
        <w:t>本誓約書１</w:t>
      </w:r>
      <w:r>
        <w:rPr>
          <w:rFonts w:hint="eastAsia"/>
        </w:rPr>
        <w:t>の該当の有無を確認するため、吹田市から役員名簿等の提出を求められたときは、速やかに提出します。</w:t>
      </w:r>
    </w:p>
    <w:p w:rsidR="00FB011F" w:rsidRPr="00F85909" w:rsidRDefault="00FB011F" w:rsidP="00FB011F">
      <w:pPr>
        <w:ind w:left="206" w:hangingChars="100" w:hanging="206"/>
      </w:pPr>
    </w:p>
    <w:p w:rsidR="00FB011F" w:rsidRDefault="00FB011F" w:rsidP="00FB011F">
      <w:pPr>
        <w:ind w:left="206" w:hangingChars="100" w:hanging="206"/>
      </w:pPr>
      <w:r>
        <w:rPr>
          <w:rFonts w:hint="eastAsia"/>
        </w:rPr>
        <w:t>３</w:t>
      </w:r>
      <w:r>
        <w:rPr>
          <w:rFonts w:hint="eastAsia"/>
        </w:rPr>
        <w:t xml:space="preserve"> </w:t>
      </w:r>
      <w:r w:rsidR="0031165B">
        <w:rPr>
          <w:rFonts w:hint="eastAsia"/>
        </w:rPr>
        <w:t xml:space="preserve"> </w:t>
      </w:r>
      <w:r>
        <w:rPr>
          <w:rFonts w:hint="eastAsia"/>
        </w:rPr>
        <w:t>私は、本誓約書及び役員名簿等が</w:t>
      </w:r>
      <w:r w:rsidR="006571AE">
        <w:rPr>
          <w:rFonts w:hint="eastAsia"/>
        </w:rPr>
        <w:t>吹田市から</w:t>
      </w:r>
      <w:r>
        <w:rPr>
          <w:rFonts w:hint="eastAsia"/>
        </w:rPr>
        <w:t>大阪府警</w:t>
      </w:r>
      <w:r w:rsidR="005F79BF">
        <w:rPr>
          <w:rFonts w:hint="eastAsia"/>
        </w:rPr>
        <w:t>察</w:t>
      </w:r>
      <w:r>
        <w:rPr>
          <w:rFonts w:hint="eastAsia"/>
        </w:rPr>
        <w:t>本部に提供されることに同意します。</w:t>
      </w:r>
    </w:p>
    <w:p w:rsidR="00FB011F" w:rsidRPr="00DC41CF" w:rsidRDefault="00FB011F" w:rsidP="00FB011F">
      <w:pPr>
        <w:ind w:left="206" w:hangingChars="100" w:hanging="206"/>
      </w:pPr>
    </w:p>
    <w:p w:rsidR="00FB011F" w:rsidRDefault="00FB011F" w:rsidP="00FB011F">
      <w:pPr>
        <w:ind w:left="206" w:hangingChars="100" w:hanging="206"/>
      </w:pPr>
      <w:r>
        <w:rPr>
          <w:rFonts w:hint="eastAsia"/>
        </w:rPr>
        <w:t>４　私が本誓約書１に該当する事業者であると吹田市</w:t>
      </w:r>
      <w:r w:rsidR="00DC41CF">
        <w:rPr>
          <w:rFonts w:hint="eastAsia"/>
        </w:rPr>
        <w:t>が</w:t>
      </w:r>
      <w:r>
        <w:rPr>
          <w:rFonts w:hint="eastAsia"/>
        </w:rPr>
        <w:t>大阪府警察本部から通報を受け、又は吹田市の調査により判明した場合は、</w:t>
      </w:r>
      <w:r w:rsidR="00DC41CF">
        <w:rPr>
          <w:rFonts w:hint="eastAsia"/>
        </w:rPr>
        <w:t>吹田市が</w:t>
      </w:r>
      <w:r>
        <w:rPr>
          <w:rFonts w:hint="eastAsia"/>
        </w:rPr>
        <w:t>吹田市暴力団の排除等に関する条例</w:t>
      </w:r>
      <w:r w:rsidR="006571AE">
        <w:rPr>
          <w:rFonts w:hint="eastAsia"/>
        </w:rPr>
        <w:t>及び</w:t>
      </w:r>
      <w:r w:rsidR="00BA6381">
        <w:rPr>
          <w:rFonts w:hint="eastAsia"/>
        </w:rPr>
        <w:t>吹田市公共工事等及び売払い等の契約における暴力団排除措置要領</w:t>
      </w:r>
      <w:r>
        <w:rPr>
          <w:rFonts w:hint="eastAsia"/>
        </w:rPr>
        <w:t>に基づき、</w:t>
      </w:r>
      <w:r w:rsidR="00DC41CF">
        <w:rPr>
          <w:rFonts w:hint="eastAsia"/>
        </w:rPr>
        <w:t>その旨を</w:t>
      </w:r>
      <w:r>
        <w:rPr>
          <w:rFonts w:hint="eastAsia"/>
        </w:rPr>
        <w:t>公表</w:t>
      </w:r>
      <w:r w:rsidR="00DC41CF">
        <w:rPr>
          <w:rFonts w:hint="eastAsia"/>
        </w:rPr>
        <w:t>す</w:t>
      </w:r>
      <w:r>
        <w:rPr>
          <w:rFonts w:hint="eastAsia"/>
        </w:rPr>
        <w:t>ることに同意します。</w:t>
      </w:r>
    </w:p>
    <w:p w:rsidR="00FB011F" w:rsidRPr="00BA6381" w:rsidRDefault="00FB011F" w:rsidP="00FB011F">
      <w:pPr>
        <w:ind w:left="206" w:hangingChars="100" w:hanging="206"/>
      </w:pPr>
    </w:p>
    <w:p w:rsidR="00FB011F" w:rsidRDefault="00FB011F" w:rsidP="00FB011F">
      <w:pPr>
        <w:ind w:left="206" w:hangingChars="100" w:hanging="206"/>
      </w:pPr>
      <w:r>
        <w:rPr>
          <w:rFonts w:hint="eastAsia"/>
        </w:rPr>
        <w:t>５　私が吹田市暴力団の排除等に関する条例第７条第１項に規定する下請負人等を使用する場合は、これら下請負人等（ただし、契約金額５００万円未満のものは除く。）から誓約書を徴し、当該誓約書を吹田市に提出します。</w:t>
      </w:r>
    </w:p>
    <w:p w:rsidR="00FB011F" w:rsidRDefault="00FB011F" w:rsidP="00FB011F">
      <w:pPr>
        <w:ind w:left="206" w:hangingChars="100" w:hanging="206"/>
      </w:pPr>
    </w:p>
    <w:p w:rsidR="00FB011F" w:rsidRDefault="00FB011F" w:rsidP="00FB011F">
      <w:pPr>
        <w:ind w:left="206" w:hangingChars="100" w:hanging="206"/>
      </w:pPr>
      <w:r>
        <w:rPr>
          <w:rFonts w:hint="eastAsia"/>
        </w:rPr>
        <w:t>６　私の使用する下請負人等が、本誓約書１に該当する事業者であると吹田市が大阪府警察本部から通報を受け、又は吹田市の調査により判明し、吹田市から下請契約等の解除又は</w:t>
      </w:r>
      <w:r w:rsidR="006571AE">
        <w:rPr>
          <w:rFonts w:hint="eastAsia"/>
        </w:rPr>
        <w:t>２</w:t>
      </w:r>
      <w:r>
        <w:rPr>
          <w:rFonts w:hint="eastAsia"/>
        </w:rPr>
        <w:t>次以降の下請負に</w:t>
      </w:r>
      <w:r w:rsidR="006571AE">
        <w:rPr>
          <w:rFonts w:hint="eastAsia"/>
        </w:rPr>
        <w:t>係</w:t>
      </w:r>
      <w:r>
        <w:rPr>
          <w:rFonts w:hint="eastAsia"/>
        </w:rPr>
        <w:t>る契約等の解除の指導を受けた場合は、当該指導に従います。</w:t>
      </w:r>
    </w:p>
    <w:p w:rsidR="00DC41CF" w:rsidRDefault="00DC41CF" w:rsidP="00DC41CF"/>
    <w:p w:rsidR="00DC41CF" w:rsidRDefault="00DC41CF" w:rsidP="00DC41CF">
      <w:r>
        <w:rPr>
          <w:rFonts w:hint="eastAsia"/>
        </w:rPr>
        <w:t xml:space="preserve">吹　田　市　長　</w:t>
      </w:r>
      <w:r>
        <w:rPr>
          <w:rFonts w:hint="eastAsia"/>
        </w:rPr>
        <w:t xml:space="preserve"> </w:t>
      </w:r>
      <w:r>
        <w:rPr>
          <w:rFonts w:hint="eastAsia"/>
        </w:rPr>
        <w:t xml:space="preserve">　</w:t>
      </w:r>
      <w:r>
        <w:rPr>
          <w:rFonts w:hint="eastAsia"/>
        </w:rPr>
        <w:t xml:space="preserve"> </w:t>
      </w:r>
      <w:r w:rsidR="00D23E5F">
        <w:rPr>
          <w:rFonts w:hint="eastAsia"/>
        </w:rPr>
        <w:t>宛</w:t>
      </w:r>
    </w:p>
    <w:p w:rsidR="00DC41CF" w:rsidRPr="00DC41CF" w:rsidRDefault="00DC41CF" w:rsidP="00FB011F"/>
    <w:p w:rsidR="00FB011F" w:rsidRDefault="0087799B" w:rsidP="002944E6">
      <w:pPr>
        <w:ind w:firstLineChars="100" w:firstLine="206"/>
      </w:pPr>
      <w:r>
        <w:rPr>
          <w:rFonts w:hint="eastAsia"/>
        </w:rPr>
        <w:t>令和</w:t>
      </w:r>
      <w:r w:rsidR="00C42FF5">
        <w:rPr>
          <w:rFonts w:hint="eastAsia"/>
        </w:rPr>
        <w:t xml:space="preserve">　</w:t>
      </w:r>
      <w:r w:rsidR="00D013D1">
        <w:rPr>
          <w:rFonts w:hint="eastAsia"/>
        </w:rPr>
        <w:t xml:space="preserve">　</w:t>
      </w:r>
      <w:r w:rsidR="00FB011F">
        <w:rPr>
          <w:rFonts w:hint="eastAsia"/>
        </w:rPr>
        <w:t>年</w:t>
      </w:r>
      <w:r w:rsidR="00D23E5F">
        <w:rPr>
          <w:rFonts w:hint="eastAsia"/>
        </w:rPr>
        <w:t xml:space="preserve">　</w:t>
      </w:r>
      <w:r w:rsidR="0037218D">
        <w:rPr>
          <w:rFonts w:hint="eastAsia"/>
        </w:rPr>
        <w:t xml:space="preserve">　</w:t>
      </w:r>
      <w:r w:rsidR="00FB011F">
        <w:rPr>
          <w:rFonts w:hint="eastAsia"/>
        </w:rPr>
        <w:t>月</w:t>
      </w:r>
      <w:r w:rsidR="0037218D">
        <w:rPr>
          <w:rFonts w:hint="eastAsia"/>
        </w:rPr>
        <w:t xml:space="preserve">　　</w:t>
      </w:r>
      <w:r w:rsidR="00FB011F">
        <w:rPr>
          <w:rFonts w:hint="eastAsia"/>
        </w:rPr>
        <w:t>日</w:t>
      </w:r>
      <w:bookmarkStart w:id="0" w:name="_GoBack"/>
      <w:bookmarkEnd w:id="0"/>
    </w:p>
    <w:p w:rsidR="002C486B" w:rsidRDefault="002C486B" w:rsidP="00FB011F">
      <w:pPr>
        <w:ind w:leftChars="1646" w:left="3804" w:hangingChars="205" w:hanging="421"/>
      </w:pPr>
    </w:p>
    <w:p w:rsidR="00FB011F" w:rsidRDefault="00FB011F" w:rsidP="002C486B">
      <w:pPr>
        <w:ind w:leftChars="1271" w:left="3033" w:hangingChars="205" w:hanging="421"/>
      </w:pPr>
      <w:r>
        <w:rPr>
          <w:rFonts w:hint="eastAsia"/>
        </w:rPr>
        <w:t>・所在地</w:t>
      </w:r>
    </w:p>
    <w:p w:rsidR="002C486B" w:rsidRPr="002C486B" w:rsidRDefault="002C486B" w:rsidP="00FB011F">
      <w:pPr>
        <w:ind w:firstLineChars="1662" w:firstLine="3416"/>
      </w:pPr>
    </w:p>
    <w:p w:rsidR="00FB011F" w:rsidRDefault="00FB011F" w:rsidP="002C486B">
      <w:pPr>
        <w:ind w:firstLineChars="1277" w:firstLine="2625"/>
      </w:pPr>
      <w:r>
        <w:rPr>
          <w:rFonts w:hint="eastAsia"/>
        </w:rPr>
        <w:t>・事業者名</w:t>
      </w:r>
    </w:p>
    <w:p w:rsidR="002C486B" w:rsidRDefault="002C486B" w:rsidP="00FB011F">
      <w:pPr>
        <w:ind w:firstLineChars="1662" w:firstLine="3416"/>
      </w:pPr>
    </w:p>
    <w:p w:rsidR="00FB011F" w:rsidRDefault="00FB011F" w:rsidP="002C486B">
      <w:pPr>
        <w:ind w:firstLineChars="1277" w:firstLine="2625"/>
      </w:pPr>
      <w:r>
        <w:rPr>
          <w:rFonts w:hint="eastAsia"/>
        </w:rPr>
        <w:t xml:space="preserve">・代表者名　</w:t>
      </w:r>
      <w:r w:rsidR="002C486B">
        <w:rPr>
          <w:rFonts w:hint="eastAsia"/>
        </w:rPr>
        <w:t xml:space="preserve">　　　　</w:t>
      </w:r>
      <w:r>
        <w:rPr>
          <w:rFonts w:hint="eastAsia"/>
        </w:rPr>
        <w:t xml:space="preserve">　　　　　　　　　　　　　　　</w:t>
      </w:r>
      <w:r w:rsidR="00FC7D67">
        <w:rPr>
          <w:rFonts w:hint="eastAsia"/>
        </w:rPr>
        <w:t xml:space="preserve">　　　　　</w:t>
      </w:r>
      <w:r>
        <w:rPr>
          <w:rFonts w:hint="eastAsia"/>
        </w:rPr>
        <w:t>㊞</w:t>
      </w:r>
    </w:p>
    <w:p w:rsidR="002C486B" w:rsidRPr="002C486B" w:rsidRDefault="002C486B" w:rsidP="00FB011F">
      <w:pPr>
        <w:ind w:firstLineChars="1662" w:firstLine="3416"/>
        <w:rPr>
          <w:sz w:val="16"/>
          <w:szCs w:val="16"/>
        </w:rPr>
      </w:pPr>
      <w:r>
        <w:rPr>
          <w:rFonts w:hint="eastAsia"/>
        </w:rPr>
        <w:t xml:space="preserve">　　　　　　　　　　　　　　　　</w:t>
      </w:r>
      <w:r w:rsidRPr="002C486B">
        <w:rPr>
          <w:rFonts w:hint="eastAsia"/>
          <w:sz w:val="16"/>
          <w:szCs w:val="16"/>
        </w:rPr>
        <w:t>（契約書に押印する印鑑と同一印）</w:t>
      </w:r>
    </w:p>
    <w:p w:rsidR="00FB011F" w:rsidRDefault="00FB011F" w:rsidP="002C486B">
      <w:pPr>
        <w:ind w:firstLineChars="1277" w:firstLine="2625"/>
      </w:pPr>
      <w:r>
        <w:rPr>
          <w:rFonts w:hint="eastAsia"/>
        </w:rPr>
        <w:t xml:space="preserve">・代表者の生年月日　</w:t>
      </w:r>
      <w:r w:rsidR="002C486B">
        <w:rPr>
          <w:rFonts w:hint="eastAsia"/>
        </w:rPr>
        <w:t xml:space="preserve">　　　　</w:t>
      </w:r>
      <w:r>
        <w:rPr>
          <w:rFonts w:hint="eastAsia"/>
        </w:rPr>
        <w:t xml:space="preserve">　　　　　　　　</w:t>
      </w:r>
      <w:r w:rsidR="00FC7D67">
        <w:rPr>
          <w:rFonts w:hint="eastAsia"/>
        </w:rPr>
        <w:t xml:space="preserve">　　</w:t>
      </w:r>
      <w:r>
        <w:rPr>
          <w:rFonts w:hint="eastAsia"/>
        </w:rPr>
        <w:t>年　　月　　日</w:t>
      </w:r>
    </w:p>
    <w:p w:rsidR="00AC22FD" w:rsidRDefault="00AC22FD" w:rsidP="00FC7D67"/>
    <w:p w:rsidR="00B35DA4" w:rsidRDefault="00B35DA4" w:rsidP="00FC7D67"/>
    <w:p w:rsidR="009B388A" w:rsidRDefault="009B388A" w:rsidP="009B388A">
      <w:pPr>
        <w:spacing w:line="200" w:lineRule="exact"/>
      </w:pPr>
      <w:r>
        <w:rPr>
          <w:rFonts w:hint="eastAsia"/>
        </w:rPr>
        <w:lastRenderedPageBreak/>
        <w:t>【参</w:t>
      </w:r>
      <w:r>
        <w:rPr>
          <w:rFonts w:hint="eastAsia"/>
        </w:rPr>
        <w:t xml:space="preserve"> </w:t>
      </w:r>
      <w:r>
        <w:rPr>
          <w:rFonts w:hint="eastAsia"/>
        </w:rPr>
        <w:t>考】</w:t>
      </w:r>
    </w:p>
    <w:p w:rsidR="009B388A" w:rsidRDefault="009B388A" w:rsidP="009B388A">
      <w:pPr>
        <w:spacing w:line="200" w:lineRule="exact"/>
      </w:pPr>
    </w:p>
    <w:p w:rsidR="009B388A" w:rsidRPr="006571AE" w:rsidRDefault="009B388A" w:rsidP="009B388A">
      <w:pPr>
        <w:spacing w:line="200" w:lineRule="exact"/>
        <w:ind w:firstLineChars="100" w:firstLine="176"/>
        <w:rPr>
          <w:b/>
          <w:sz w:val="18"/>
          <w:szCs w:val="18"/>
        </w:rPr>
      </w:pPr>
      <w:r w:rsidRPr="006571AE">
        <w:rPr>
          <w:rFonts w:hint="eastAsia"/>
          <w:b/>
          <w:sz w:val="18"/>
          <w:szCs w:val="18"/>
        </w:rPr>
        <w:t xml:space="preserve">吹田市暴力団の排除等に関する条例（抜粋）　</w:t>
      </w:r>
    </w:p>
    <w:p w:rsidR="009B388A" w:rsidRPr="00FB5D79" w:rsidRDefault="009B388A" w:rsidP="009B388A">
      <w:pPr>
        <w:spacing w:line="200" w:lineRule="exact"/>
        <w:rPr>
          <w:sz w:val="18"/>
          <w:szCs w:val="18"/>
        </w:rPr>
      </w:pPr>
    </w:p>
    <w:p w:rsidR="009B388A" w:rsidRDefault="007030FA" w:rsidP="009B388A">
      <w:pPr>
        <w:overflowPunct w:val="0"/>
        <w:autoSpaceDE w:val="0"/>
        <w:autoSpaceDN w:val="0"/>
        <w:spacing w:line="200" w:lineRule="exact"/>
        <w:ind w:leftChars="100" w:left="206"/>
        <w:rPr>
          <w:sz w:val="18"/>
          <w:szCs w:val="18"/>
        </w:rPr>
      </w:pPr>
      <w:r>
        <w:rPr>
          <w:rFonts w:hint="eastAsia"/>
          <w:noProof/>
          <w:sz w:val="18"/>
          <w:szCs w:val="18"/>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6355</wp:posOffset>
                </wp:positionV>
                <wp:extent cx="5080" cy="4728210"/>
                <wp:effectExtent l="9525" t="8255" r="13970" b="698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7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55F4F" id="Line 20"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UHwIAADYEAAAOAAAAZHJzL2Uyb0RvYy54bWysU9uO2yAQfa/Uf0C8J77UyS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"/>
            </w:pict>
          </mc:Fallback>
        </mc:AlternateContent>
      </w:r>
      <w:r>
        <w:rPr>
          <w:rFonts w:hint="eastAsia"/>
          <w:noProof/>
          <w:sz w:val="18"/>
          <w:szCs w:val="18"/>
        </w:rPr>
        <mc:AlternateContent>
          <mc:Choice Requires="wps">
            <w:drawing>
              <wp:anchor distT="0" distB="0" distL="114300" distR="114300" simplePos="0" relativeHeight="251657216" behindDoc="0" locked="0" layoutInCell="1" allowOverlap="1">
                <wp:simplePos x="0" y="0"/>
                <wp:positionH relativeFrom="column">
                  <wp:posOffset>5805170</wp:posOffset>
                </wp:positionH>
                <wp:positionV relativeFrom="paragraph">
                  <wp:posOffset>46355</wp:posOffset>
                </wp:positionV>
                <wp:extent cx="15875" cy="4728210"/>
                <wp:effectExtent l="13970" t="8255" r="8255" b="698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4728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B04A4" id="Line 2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1pt,3.65pt" to="458.35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"/>
            </w:pict>
          </mc:Fallback>
        </mc:AlternateContent>
      </w: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46355</wp:posOffset>
                </wp:positionV>
                <wp:extent cx="5821045" cy="0"/>
                <wp:effectExtent l="9525" t="8255" r="8255" b="1079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9AABB" id="Line 1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y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"/>
            </w:pict>
          </mc:Fallback>
        </mc:AlternateContent>
      </w:r>
    </w:p>
    <w:p w:rsidR="009B388A" w:rsidRPr="006571AE" w:rsidRDefault="009B388A" w:rsidP="009B388A">
      <w:pPr>
        <w:overflowPunct w:val="0"/>
        <w:autoSpaceDE w:val="0"/>
        <w:autoSpaceDN w:val="0"/>
        <w:spacing w:line="200" w:lineRule="exact"/>
        <w:ind w:leftChars="100" w:left="206"/>
        <w:rPr>
          <w:rFonts w:ascii="ＭＳ 明朝" w:hAnsi="ＭＳ 明朝"/>
          <w:sz w:val="18"/>
          <w:szCs w:val="18"/>
        </w:rPr>
      </w:pPr>
      <w:r w:rsidRPr="006571AE">
        <w:rPr>
          <w:rFonts w:ascii="ＭＳ 明朝" w:hAnsi="ＭＳ 明朝" w:hint="eastAsia"/>
          <w:sz w:val="18"/>
          <w:szCs w:val="18"/>
        </w:rPr>
        <w:t>（公共工事等及び売払い等における暴力団の排除等）</w:t>
      </w:r>
    </w:p>
    <w:p w:rsidR="009B388A" w:rsidRPr="006571AE" w:rsidRDefault="009B388A" w:rsidP="009B388A">
      <w:pPr>
        <w:overflowPunct w:val="0"/>
        <w:autoSpaceDE w:val="0"/>
        <w:autoSpaceDN w:val="0"/>
        <w:spacing w:line="200" w:lineRule="exact"/>
        <w:ind w:leftChars="100" w:left="382" w:hangingChars="100" w:hanging="176"/>
        <w:rPr>
          <w:rFonts w:ascii="ＭＳ 明朝" w:hAnsi="ＭＳ 明朝"/>
          <w:sz w:val="18"/>
          <w:szCs w:val="18"/>
        </w:rPr>
      </w:pPr>
      <w:r w:rsidRPr="006571AE">
        <w:rPr>
          <w:rFonts w:ascii="ＭＳ 明朝" w:hAnsi="ＭＳ 明朝" w:hint="eastAsia"/>
          <w:sz w:val="18"/>
          <w:szCs w:val="18"/>
        </w:rPr>
        <w:t>第７条　市は、暴力団員及び暴力団密接関係者が公共工事等及び売払い等の契約の相手方（以下「契約相手方」という。）及び次に掲げる者（以下「下請負人等」という。）となることを認めないものとする。</w:t>
      </w:r>
    </w:p>
    <w:p w:rsidR="009B388A" w:rsidRPr="006571AE" w:rsidRDefault="009B388A" w:rsidP="009B388A">
      <w:pPr>
        <w:overflowPunct w:val="0"/>
        <w:autoSpaceDE w:val="0"/>
        <w:autoSpaceDN w:val="0"/>
        <w:spacing w:line="200" w:lineRule="exact"/>
        <w:ind w:leftChars="186" w:left="558" w:hangingChars="100" w:hanging="176"/>
        <w:rPr>
          <w:rFonts w:ascii="ＭＳ 明朝" w:hAnsi="ＭＳ 明朝"/>
          <w:sz w:val="18"/>
          <w:szCs w:val="18"/>
        </w:rPr>
      </w:pPr>
      <w:r w:rsidRPr="006571AE">
        <w:rPr>
          <w:rFonts w:ascii="ＭＳ 明朝" w:hAnsi="ＭＳ 明朝" w:hint="eastAsia"/>
          <w:sz w:val="18"/>
          <w:szCs w:val="18"/>
        </w:rPr>
        <w:t>⑴　下請負人（公共工事等に係る全ての請負人及び受託者（契約相手方を除く。）をいい、第２次以下の下請契約又は再委託契約の当事者を含む。以下同じ。）</w:t>
      </w:r>
    </w:p>
    <w:p w:rsidR="009B388A" w:rsidRPr="006571AE" w:rsidRDefault="009B388A" w:rsidP="009B388A">
      <w:pPr>
        <w:overflowPunct w:val="0"/>
        <w:autoSpaceDE w:val="0"/>
        <w:autoSpaceDN w:val="0"/>
        <w:spacing w:line="200" w:lineRule="exact"/>
        <w:ind w:leftChars="186" w:left="558" w:hangingChars="100" w:hanging="176"/>
        <w:rPr>
          <w:rFonts w:ascii="ＭＳ 明朝" w:hAnsi="ＭＳ 明朝"/>
          <w:sz w:val="18"/>
          <w:szCs w:val="18"/>
        </w:rPr>
      </w:pPr>
      <w:r w:rsidRPr="006571AE">
        <w:rPr>
          <w:rFonts w:ascii="ＭＳ 明朝" w:hAnsi="ＭＳ 明朝" w:hint="eastAsia"/>
          <w:sz w:val="18"/>
          <w:szCs w:val="18"/>
        </w:rPr>
        <w:t>⑵　契約相手方又は下請負人と公共工事等に係る資材又は原材料の購入契約その他の契約を締結する者（下請負人に該当する者を除く。）</w:t>
      </w:r>
    </w:p>
    <w:p w:rsidR="009B388A" w:rsidRPr="006571AE" w:rsidRDefault="009B388A" w:rsidP="009B388A">
      <w:pPr>
        <w:overflowPunct w:val="0"/>
        <w:autoSpaceDE w:val="0"/>
        <w:autoSpaceDN w:val="0"/>
        <w:spacing w:line="200" w:lineRule="exact"/>
        <w:ind w:leftChars="100" w:left="382" w:hangingChars="100" w:hanging="176"/>
        <w:rPr>
          <w:rFonts w:ascii="ＭＳ 明朝" w:hAnsi="ＭＳ 明朝"/>
          <w:sz w:val="18"/>
          <w:szCs w:val="18"/>
        </w:rPr>
      </w:pPr>
      <w:r w:rsidRPr="006571AE">
        <w:rPr>
          <w:rFonts w:ascii="ＭＳ 明朝" w:hAnsi="ＭＳ 明朝" w:hint="eastAsia"/>
          <w:sz w:val="18"/>
          <w:szCs w:val="18"/>
        </w:rPr>
        <w:t>２　何人も、公共工事等及び売払い等に関し、暴力団を利することとなるような社会通念上不当な要求又は暴力的不当要求行為（法第９条第２３号から第２７号までに掲げる行為に限る。）（以下「不当介入」という。）をしてはならない。</w:t>
      </w:r>
    </w:p>
    <w:p w:rsidR="009B388A" w:rsidRPr="006571AE" w:rsidRDefault="009B388A" w:rsidP="009B388A">
      <w:pPr>
        <w:overflowPunct w:val="0"/>
        <w:autoSpaceDE w:val="0"/>
        <w:autoSpaceDN w:val="0"/>
        <w:spacing w:line="200" w:lineRule="exact"/>
        <w:ind w:leftChars="100" w:left="206"/>
        <w:rPr>
          <w:rFonts w:ascii="ＭＳ 明朝" w:hAnsi="ＭＳ 明朝"/>
          <w:sz w:val="18"/>
          <w:szCs w:val="18"/>
        </w:rPr>
      </w:pPr>
      <w:r w:rsidRPr="006571AE">
        <w:rPr>
          <w:rFonts w:ascii="ＭＳ 明朝" w:hAnsi="ＭＳ 明朝" w:hint="eastAsia"/>
          <w:sz w:val="18"/>
          <w:szCs w:val="18"/>
        </w:rPr>
        <w:t>（公共工事等及び売払い等における暴力団の排除等に関する措置）</w:t>
      </w:r>
    </w:p>
    <w:p w:rsidR="009B388A" w:rsidRPr="006571AE" w:rsidRDefault="009B388A" w:rsidP="009B388A">
      <w:pPr>
        <w:overflowPunct w:val="0"/>
        <w:autoSpaceDE w:val="0"/>
        <w:autoSpaceDN w:val="0"/>
        <w:spacing w:line="200" w:lineRule="exact"/>
        <w:ind w:leftChars="100" w:left="206"/>
        <w:rPr>
          <w:rFonts w:ascii="ＭＳ 明朝" w:hAnsi="ＭＳ 明朝"/>
          <w:sz w:val="18"/>
          <w:szCs w:val="18"/>
        </w:rPr>
      </w:pPr>
      <w:r w:rsidRPr="006571AE">
        <w:rPr>
          <w:rFonts w:ascii="ＭＳ 明朝" w:hAnsi="ＭＳ 明朝" w:hint="eastAsia"/>
          <w:sz w:val="18"/>
          <w:szCs w:val="18"/>
        </w:rPr>
        <w:t>第８条　実施機関は、前条の趣旨を踏まえ、次に掲げる措置を講ずるものとする。</w:t>
      </w:r>
    </w:p>
    <w:p w:rsidR="009B388A" w:rsidRPr="006571AE" w:rsidRDefault="009B388A" w:rsidP="009B388A">
      <w:pPr>
        <w:overflowPunct w:val="0"/>
        <w:autoSpaceDE w:val="0"/>
        <w:autoSpaceDN w:val="0"/>
        <w:spacing w:line="200" w:lineRule="exact"/>
        <w:ind w:leftChars="186" w:left="558" w:hangingChars="100" w:hanging="176"/>
        <w:rPr>
          <w:rFonts w:ascii="ＭＳ 明朝" w:hAnsi="ＭＳ 明朝"/>
          <w:sz w:val="18"/>
          <w:szCs w:val="18"/>
        </w:rPr>
      </w:pPr>
      <w:r w:rsidRPr="006571AE">
        <w:rPr>
          <w:rFonts w:ascii="ＭＳ 明朝" w:hAnsi="ＭＳ 明朝" w:hint="eastAsia"/>
          <w:sz w:val="18"/>
          <w:szCs w:val="18"/>
        </w:rPr>
        <w:t>⑴　暴力団員又は暴力団密接関係者に該当すると認められる者に対し、公共工事等及び売払い等に係る入札に参加するために必要な資格を与えないこと。</w:t>
      </w:r>
    </w:p>
    <w:p w:rsidR="009B388A" w:rsidRPr="006571AE" w:rsidRDefault="009B388A" w:rsidP="009B388A">
      <w:pPr>
        <w:overflowPunct w:val="0"/>
        <w:autoSpaceDE w:val="0"/>
        <w:autoSpaceDN w:val="0"/>
        <w:spacing w:line="200" w:lineRule="exact"/>
        <w:ind w:leftChars="186" w:left="558" w:hangingChars="100" w:hanging="176"/>
        <w:rPr>
          <w:rFonts w:ascii="ＭＳ 明朝" w:hAnsi="ＭＳ 明朝"/>
          <w:sz w:val="18"/>
          <w:szCs w:val="18"/>
        </w:rPr>
      </w:pPr>
      <w:r w:rsidRPr="006571AE">
        <w:rPr>
          <w:rFonts w:ascii="ＭＳ 明朝" w:hAnsi="ＭＳ 明朝" w:hint="eastAsia"/>
          <w:sz w:val="18"/>
          <w:szCs w:val="18"/>
        </w:rPr>
        <w:t>⑵　入札の参加者の資格を有する者（以下「有資格者」という。）が暴力団員又は暴力団密接関係者に該当すると認められた場合には、当該者の公共工事等及び売払い等に係る入札に参加するために必要な資格を取り消すこと。</w:t>
      </w:r>
    </w:p>
    <w:p w:rsidR="009B388A" w:rsidRPr="006571AE" w:rsidRDefault="009B388A" w:rsidP="009B388A">
      <w:pPr>
        <w:overflowPunct w:val="0"/>
        <w:autoSpaceDE w:val="0"/>
        <w:autoSpaceDN w:val="0"/>
        <w:spacing w:line="200" w:lineRule="exact"/>
        <w:ind w:leftChars="186" w:left="558" w:hangingChars="100" w:hanging="176"/>
        <w:rPr>
          <w:rFonts w:ascii="ＭＳ 明朝" w:hAnsi="ＭＳ 明朝"/>
          <w:sz w:val="18"/>
          <w:szCs w:val="18"/>
        </w:rPr>
      </w:pPr>
      <w:r w:rsidRPr="006571AE">
        <w:rPr>
          <w:rFonts w:ascii="ＭＳ 明朝" w:hAnsi="ＭＳ 明朝" w:hint="eastAsia"/>
          <w:sz w:val="18"/>
          <w:szCs w:val="18"/>
        </w:rPr>
        <w:t>⑶　有資格者が暴力団員又は暴力団密接関係者に該当すると認められた場合には、必要に応じ、その旨を公表すること。</w:t>
      </w:r>
    </w:p>
    <w:p w:rsidR="009B388A" w:rsidRPr="006571AE" w:rsidRDefault="009B388A" w:rsidP="009B388A">
      <w:pPr>
        <w:overflowPunct w:val="0"/>
        <w:autoSpaceDE w:val="0"/>
        <w:autoSpaceDN w:val="0"/>
        <w:spacing w:line="200" w:lineRule="exact"/>
        <w:ind w:leftChars="186" w:left="558" w:hangingChars="100" w:hanging="176"/>
        <w:rPr>
          <w:rFonts w:ascii="ＭＳ 明朝" w:hAnsi="ＭＳ 明朝"/>
          <w:sz w:val="18"/>
          <w:szCs w:val="18"/>
        </w:rPr>
      </w:pPr>
      <w:r w:rsidRPr="006571AE">
        <w:rPr>
          <w:rFonts w:ascii="ＭＳ 明朝" w:hAnsi="ＭＳ 明朝" w:hint="eastAsia"/>
          <w:sz w:val="18"/>
          <w:szCs w:val="18"/>
        </w:rPr>
        <w:t>⑷　暴力団員又は暴力団密接関係者に該当すると認められる者を公共工事等及び売払い等の契約相手方としないこと。</w:t>
      </w:r>
    </w:p>
    <w:p w:rsidR="009B388A" w:rsidRPr="006571AE" w:rsidRDefault="009B388A" w:rsidP="009B388A">
      <w:pPr>
        <w:overflowPunct w:val="0"/>
        <w:autoSpaceDE w:val="0"/>
        <w:autoSpaceDN w:val="0"/>
        <w:spacing w:line="200" w:lineRule="exact"/>
        <w:ind w:leftChars="186" w:left="558" w:hangingChars="100" w:hanging="176"/>
        <w:rPr>
          <w:rFonts w:ascii="ＭＳ 明朝" w:hAnsi="ＭＳ 明朝"/>
          <w:sz w:val="18"/>
          <w:szCs w:val="18"/>
        </w:rPr>
      </w:pPr>
      <w:r w:rsidRPr="006571AE">
        <w:rPr>
          <w:rFonts w:ascii="ＭＳ 明朝" w:hAnsi="ＭＳ 明朝" w:hint="eastAsia"/>
          <w:sz w:val="18"/>
          <w:szCs w:val="18"/>
        </w:rPr>
        <w:t>⑸　公共工事等及び売払い等の契約相手方が暴力団員又は暴力団密接関係者に該当すると認められた場合には、当該契約を解除すること。</w:t>
      </w:r>
    </w:p>
    <w:p w:rsidR="009B388A" w:rsidRPr="006571AE" w:rsidRDefault="009B388A" w:rsidP="009B388A">
      <w:pPr>
        <w:overflowPunct w:val="0"/>
        <w:autoSpaceDE w:val="0"/>
        <w:autoSpaceDN w:val="0"/>
        <w:spacing w:line="200" w:lineRule="exact"/>
        <w:ind w:leftChars="186" w:left="558" w:hangingChars="100" w:hanging="176"/>
        <w:rPr>
          <w:rFonts w:ascii="ＭＳ 明朝" w:hAnsi="ＭＳ 明朝"/>
          <w:sz w:val="18"/>
          <w:szCs w:val="18"/>
        </w:rPr>
      </w:pPr>
      <w:r w:rsidRPr="006571AE">
        <w:rPr>
          <w:rFonts w:ascii="ＭＳ 明朝" w:hAnsi="ＭＳ 明朝" w:hint="eastAsia"/>
          <w:sz w:val="18"/>
          <w:szCs w:val="18"/>
        </w:rPr>
        <w:t>⑹　公共工事等の下請負人等が暴力団員又は暴力団密接関係者に該当すると認められた場合には、契約相手方に対して当該下請負人等との契約の解除を求め、契約相手方がその求めを拒否した場合には、契約相手方との当該公共工事等の契約を解除すること。</w:t>
      </w:r>
    </w:p>
    <w:p w:rsidR="009B388A" w:rsidRPr="006571AE" w:rsidRDefault="009B388A" w:rsidP="009B388A">
      <w:pPr>
        <w:overflowPunct w:val="0"/>
        <w:autoSpaceDE w:val="0"/>
        <w:autoSpaceDN w:val="0"/>
        <w:spacing w:line="200" w:lineRule="exact"/>
        <w:ind w:leftChars="186" w:left="558" w:hangingChars="100" w:hanging="176"/>
        <w:rPr>
          <w:rFonts w:ascii="ＭＳ 明朝" w:hAnsi="ＭＳ 明朝"/>
          <w:sz w:val="18"/>
          <w:szCs w:val="18"/>
        </w:rPr>
      </w:pPr>
      <w:r w:rsidRPr="006571AE">
        <w:rPr>
          <w:rFonts w:ascii="ＭＳ 明朝" w:hAnsi="ＭＳ 明朝" w:hint="eastAsia"/>
          <w:sz w:val="18"/>
          <w:szCs w:val="18"/>
        </w:rPr>
        <w:t>⑺　不当介入があった場合には、警察官への通報その他の吹田市職員等の公正な職務の執行の確保に関する条例（平成２０年吹田市条例第２３号）第３章の規定の例により対応すること。</w:t>
      </w:r>
    </w:p>
    <w:p w:rsidR="009B388A" w:rsidRPr="006571AE" w:rsidRDefault="009B388A" w:rsidP="009B388A">
      <w:pPr>
        <w:overflowPunct w:val="0"/>
        <w:autoSpaceDE w:val="0"/>
        <w:autoSpaceDN w:val="0"/>
        <w:spacing w:line="200" w:lineRule="exact"/>
        <w:ind w:leftChars="100" w:left="206" w:firstLineChars="100" w:firstLine="176"/>
        <w:rPr>
          <w:rFonts w:ascii="ＭＳ 明朝" w:hAnsi="ＭＳ 明朝"/>
          <w:sz w:val="18"/>
          <w:szCs w:val="18"/>
        </w:rPr>
      </w:pPr>
      <w:r w:rsidRPr="006571AE">
        <w:rPr>
          <w:rFonts w:ascii="ＭＳ 明朝" w:hAnsi="ＭＳ 明朝" w:hint="eastAsia"/>
          <w:sz w:val="18"/>
          <w:szCs w:val="18"/>
        </w:rPr>
        <w:t>⑻　前各号に掲げるもののほか、公共工事等及び売払い等における暴力団の排除等を図るために必要な措置</w:t>
      </w:r>
    </w:p>
    <w:p w:rsidR="009B388A" w:rsidRPr="006571AE" w:rsidRDefault="009B388A" w:rsidP="009B388A">
      <w:pPr>
        <w:overflowPunct w:val="0"/>
        <w:autoSpaceDE w:val="0"/>
        <w:autoSpaceDN w:val="0"/>
        <w:spacing w:line="200" w:lineRule="exact"/>
        <w:ind w:leftChars="100" w:left="382" w:hangingChars="100" w:hanging="176"/>
        <w:rPr>
          <w:rFonts w:ascii="ＭＳ 明朝" w:hAnsi="ＭＳ 明朝"/>
          <w:sz w:val="18"/>
          <w:szCs w:val="18"/>
        </w:rPr>
      </w:pPr>
      <w:r w:rsidRPr="006571AE">
        <w:rPr>
          <w:rFonts w:ascii="ＭＳ 明朝" w:hAnsi="ＭＳ 明朝" w:hint="eastAsia"/>
          <w:sz w:val="18"/>
          <w:szCs w:val="18"/>
        </w:rPr>
        <w:t>２　実施機関は、前項各号（第３号及び第７号を除く。）に掲げる措置を講ずるために必要があると認めるときは、入札の参加者、契約相手方又は下請負人等に対し、これらの者が暴力団員及び暴力団密接関係者でない旨の誓約書の提出又は必要な事項の報告等を求めることができる。</w:t>
      </w:r>
    </w:p>
    <w:p w:rsidR="009B388A" w:rsidRPr="006571AE" w:rsidRDefault="009B388A" w:rsidP="009B388A">
      <w:pPr>
        <w:overflowPunct w:val="0"/>
        <w:autoSpaceDE w:val="0"/>
        <w:autoSpaceDN w:val="0"/>
        <w:spacing w:line="200" w:lineRule="exact"/>
        <w:ind w:leftChars="100" w:left="382" w:hangingChars="100" w:hanging="176"/>
        <w:rPr>
          <w:rFonts w:ascii="ＭＳ 明朝" w:hAnsi="ＭＳ 明朝"/>
          <w:sz w:val="18"/>
          <w:szCs w:val="18"/>
        </w:rPr>
      </w:pPr>
      <w:r w:rsidRPr="006571AE">
        <w:rPr>
          <w:rFonts w:ascii="ＭＳ 明朝" w:hAnsi="ＭＳ 明朝" w:hint="eastAsia"/>
          <w:sz w:val="18"/>
          <w:szCs w:val="18"/>
        </w:rPr>
        <w:t>３　実施機関は、前項の誓約書を提出した者が暴力団員又は暴力団密接関係者に該当すると認めたときは、その旨を公表することができる。</w:t>
      </w:r>
    </w:p>
    <w:p w:rsidR="009B388A" w:rsidRPr="00FB5D79" w:rsidRDefault="009B388A" w:rsidP="009B388A">
      <w:pPr>
        <w:overflowPunct w:val="0"/>
        <w:autoSpaceDE w:val="0"/>
        <w:autoSpaceDN w:val="0"/>
        <w:spacing w:line="200" w:lineRule="exact"/>
        <w:ind w:leftChars="86" w:left="353" w:hangingChars="100" w:hanging="176"/>
        <w:rPr>
          <w:sz w:val="18"/>
          <w:szCs w:val="18"/>
        </w:rPr>
      </w:pPr>
      <w:r w:rsidRPr="006571AE">
        <w:rPr>
          <w:rFonts w:ascii="ＭＳ 明朝" w:hAnsi="ＭＳ 明朝" w:hint="eastAsia"/>
          <w:sz w:val="18"/>
          <w:szCs w:val="18"/>
        </w:rPr>
        <w:t>４　契約相手方及び下請負人等は、公共工事等及び売払い等の契約の履行に当たって不当介入を受けたときは、速やかに市に報告しなければならない。</w:t>
      </w:r>
    </w:p>
    <w:p w:rsidR="009B388A" w:rsidRPr="00FB5D79" w:rsidRDefault="007030FA" w:rsidP="009B388A">
      <w:pPr>
        <w:ind w:right="824"/>
        <w:rPr>
          <w:sz w:val="18"/>
          <w:szCs w:val="18"/>
        </w:rPr>
      </w:pPr>
      <w:r>
        <w:rPr>
          <w:rFonts w:hint="eastAsia"/>
          <w:noProof/>
          <w:sz w:val="18"/>
          <w:szCs w:val="18"/>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75565</wp:posOffset>
                </wp:positionV>
                <wp:extent cx="5821045" cy="0"/>
                <wp:effectExtent l="5080" t="8890" r="12700" b="1016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179C0" id="Line 1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5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W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2CK3pjSsgolI7G4qjZ/Vitpp+d0jpqiXqwCPF14uBvCxkJG9SwsYZuGDff9EMYsjR69in&#10;c2O7AAkdQOcox+UuBz97ROFwOp9kaQ68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"/>
            </w:pict>
          </mc:Fallback>
        </mc:AlternateContent>
      </w:r>
      <w:r w:rsidR="009B388A" w:rsidRPr="00FB5D79">
        <w:rPr>
          <w:rFonts w:hint="eastAsia"/>
          <w:sz w:val="18"/>
          <w:szCs w:val="18"/>
        </w:rPr>
        <w:t xml:space="preserve">　　</w:t>
      </w:r>
    </w:p>
    <w:p w:rsidR="009B388A" w:rsidRPr="006571AE" w:rsidRDefault="009B388A" w:rsidP="009B388A">
      <w:pPr>
        <w:ind w:right="824"/>
        <w:rPr>
          <w:b/>
          <w:sz w:val="18"/>
          <w:szCs w:val="18"/>
        </w:rPr>
      </w:pPr>
      <w:r w:rsidRPr="006571AE">
        <w:rPr>
          <w:rFonts w:hint="eastAsia"/>
          <w:b/>
          <w:sz w:val="18"/>
          <w:szCs w:val="18"/>
        </w:rPr>
        <w:t>大阪府暴力団排除条例施行規則（抜粋）</w:t>
      </w:r>
    </w:p>
    <w:p w:rsidR="009B388A" w:rsidRPr="00FB5D79" w:rsidRDefault="007030FA" w:rsidP="009B388A">
      <w:pPr>
        <w:ind w:right="824"/>
        <w:rPr>
          <w:sz w:val="18"/>
          <w:szCs w:val="18"/>
        </w:rPr>
      </w:pPr>
      <w:r>
        <w:rPr>
          <w:rFonts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5821045</wp:posOffset>
                </wp:positionH>
                <wp:positionV relativeFrom="paragraph">
                  <wp:posOffset>93980</wp:posOffset>
                </wp:positionV>
                <wp:extent cx="0" cy="2956560"/>
                <wp:effectExtent l="10795" t="8255" r="8255" b="698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97D3A" id="Line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7.4pt" to="458.3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VtEQIAACk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"/>
            </w:pict>
          </mc:Fallback>
        </mc:AlternateContent>
      </w:r>
      <w:r>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3980</wp:posOffset>
                </wp:positionV>
                <wp:extent cx="0" cy="2956560"/>
                <wp:effectExtent l="9525" t="8255" r="9525" b="698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98EA" id="Line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0,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g2FAIAACk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"/>
            </w:pict>
          </mc:Fallback>
        </mc:AlternateContent>
      </w:r>
      <w:r>
        <w:rPr>
          <w:rFonts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3980</wp:posOffset>
                </wp:positionV>
                <wp:extent cx="5821045" cy="0"/>
                <wp:effectExtent l="9525" t="8255" r="8255" b="1079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E5023" id="Line 2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5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t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"/>
            </w:pict>
          </mc:Fallback>
        </mc:AlternateContent>
      </w:r>
    </w:p>
    <w:p w:rsidR="009B388A" w:rsidRPr="006571AE" w:rsidRDefault="009B388A" w:rsidP="009B388A">
      <w:pPr>
        <w:pStyle w:val="title10"/>
        <w:shd w:val="clear" w:color="auto" w:fill="FFFFFF"/>
        <w:spacing w:before="0" w:beforeAutospacing="0" w:after="0" w:afterAutospacing="0" w:line="200" w:lineRule="exact"/>
        <w:ind w:leftChars="86" w:left="177" w:firstLineChars="100" w:firstLine="176"/>
        <w:jc w:val="both"/>
        <w:rPr>
          <w:rStyle w:val="cm30"/>
          <w:rFonts w:ascii="ＭＳ 明朝" w:eastAsia="ＭＳ 明朝" w:hAnsi="ＭＳ 明朝"/>
          <w:kern w:val="2"/>
          <w:sz w:val="18"/>
          <w:szCs w:val="18"/>
        </w:rPr>
      </w:pPr>
      <w:r w:rsidRPr="006571AE">
        <w:rPr>
          <w:rStyle w:val="cm30"/>
          <w:rFonts w:ascii="ＭＳ 明朝" w:eastAsia="ＭＳ 明朝" w:hAnsi="ＭＳ 明朝" w:hint="eastAsia"/>
          <w:kern w:val="2"/>
          <w:sz w:val="18"/>
          <w:szCs w:val="18"/>
        </w:rPr>
        <w:t>(暴力団密接関係者)</w:t>
      </w:r>
    </w:p>
    <w:p w:rsidR="009B388A" w:rsidRPr="006571AE" w:rsidRDefault="009B388A" w:rsidP="009B388A">
      <w:pPr>
        <w:pStyle w:val="title10"/>
        <w:shd w:val="clear" w:color="auto" w:fill="FFFFFF"/>
        <w:spacing w:before="0" w:beforeAutospacing="0" w:after="0" w:afterAutospacing="0" w:line="200" w:lineRule="exact"/>
        <w:ind w:leftChars="86" w:left="177"/>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第3条</w:t>
      </w:r>
      <w:r w:rsidRPr="006571AE">
        <w:rPr>
          <w:rFonts w:ascii="ＭＳ 明朝" w:eastAsia="ＭＳ 明朝" w:hAnsi="ＭＳ 明朝" w:hint="eastAsia"/>
          <w:kern w:val="2"/>
          <w:sz w:val="18"/>
          <w:szCs w:val="18"/>
        </w:rPr>
        <w:t xml:space="preserve">　</w:t>
      </w:r>
      <w:hyperlink r:id="rId7" w:tgtFrame="w_v100RG00000708" w:history="1">
        <w:r w:rsidRPr="006571AE">
          <w:rPr>
            <w:rStyle w:val="a9"/>
            <w:rFonts w:ascii="ＭＳ 明朝" w:eastAsia="ＭＳ 明朝" w:hAnsi="ＭＳ 明朝" w:hint="eastAsia"/>
            <w:color w:val="auto"/>
            <w:kern w:val="2"/>
            <w:sz w:val="18"/>
            <w:szCs w:val="18"/>
            <w:u w:val="none"/>
          </w:rPr>
          <w:t>条例第2条第４号</w:t>
        </w:r>
      </w:hyperlink>
      <w:r w:rsidRPr="006571AE">
        <w:rPr>
          <w:rFonts w:ascii="ＭＳ 明朝" w:eastAsia="ＭＳ 明朝" w:hAnsi="ＭＳ 明朝" w:hint="eastAsia"/>
          <w:kern w:val="2"/>
          <w:sz w:val="18"/>
          <w:szCs w:val="18"/>
        </w:rPr>
        <w:t>の公安委員会規則で定める者は、次のいずれかに該当する者とする。</w:t>
      </w:r>
    </w:p>
    <w:p w:rsidR="009B388A" w:rsidRPr="006571AE" w:rsidRDefault="009B388A" w:rsidP="009B388A">
      <w:pPr>
        <w:pStyle w:val="num22"/>
        <w:shd w:val="clear" w:color="auto" w:fill="FFFFFF"/>
        <w:spacing w:before="0" w:beforeAutospacing="0" w:after="0" w:afterAutospacing="0" w:line="200" w:lineRule="exact"/>
        <w:ind w:leftChars="76" w:left="156" w:firstLineChars="100" w:firstLine="176"/>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⑴</w:t>
      </w:r>
      <w:r w:rsidRPr="006571AE">
        <w:rPr>
          <w:rFonts w:ascii="ＭＳ 明朝" w:eastAsia="ＭＳ 明朝" w:hAnsi="ＭＳ 明朝" w:hint="eastAsia"/>
          <w:kern w:val="2"/>
          <w:sz w:val="18"/>
          <w:szCs w:val="18"/>
        </w:rPr>
        <w:t xml:space="preserve">　自己若しくは第三者の利益を図り又は第三者に損害を加える目的で、暴力団又は暴力団員を利用した者</w:t>
      </w:r>
    </w:p>
    <w:p w:rsidR="009B388A" w:rsidRPr="006571AE" w:rsidRDefault="009B388A" w:rsidP="009B388A">
      <w:pPr>
        <w:pStyle w:val="num22"/>
        <w:shd w:val="clear" w:color="auto" w:fill="FFFFFF"/>
        <w:spacing w:before="0" w:beforeAutospacing="0" w:after="0" w:afterAutospacing="0" w:line="200" w:lineRule="exact"/>
        <w:ind w:leftChars="162" w:left="681" w:hangingChars="198" w:hanging="348"/>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⑵</w:t>
      </w:r>
      <w:r w:rsidRPr="006571AE">
        <w:rPr>
          <w:rFonts w:ascii="ＭＳ 明朝" w:eastAsia="ＭＳ 明朝" w:hAnsi="ＭＳ 明朝" w:hint="eastAsia"/>
          <w:kern w:val="2"/>
          <w:sz w:val="18"/>
          <w:szCs w:val="18"/>
        </w:rPr>
        <w:t xml:space="preserve">　暴力団の威力を利用する目的で、又は暴力団の威力を利用したことに関し、暴力団又は暴力団員に対し、金品その他の財産上の利益又は役務の供与(</w:t>
      </w:r>
      <w:hyperlink r:id="rId8" w:anchor="e000000039#e000000039" w:history="1">
        <w:r w:rsidRPr="006571AE">
          <w:rPr>
            <w:rStyle w:val="a9"/>
            <w:rFonts w:ascii="ＭＳ 明朝" w:eastAsia="ＭＳ 明朝" w:hAnsi="ＭＳ 明朝" w:hint="eastAsia"/>
            <w:color w:val="auto"/>
            <w:kern w:val="2"/>
            <w:sz w:val="18"/>
            <w:szCs w:val="18"/>
            <w:u w:val="none"/>
          </w:rPr>
          <w:t>次号</w:t>
        </w:r>
      </w:hyperlink>
      <w:r w:rsidRPr="006571AE">
        <w:rPr>
          <w:rFonts w:ascii="ＭＳ 明朝" w:eastAsia="ＭＳ 明朝" w:hAnsi="ＭＳ 明朝" w:hint="eastAsia"/>
          <w:kern w:val="2"/>
          <w:sz w:val="18"/>
          <w:szCs w:val="18"/>
        </w:rPr>
        <w:t>において「利益の供与」という。)をした者</w:t>
      </w:r>
    </w:p>
    <w:p w:rsidR="009B388A" w:rsidRPr="006571AE" w:rsidRDefault="009B388A" w:rsidP="009B388A">
      <w:pPr>
        <w:pStyle w:val="num22"/>
        <w:shd w:val="clear" w:color="auto" w:fill="FFFFFF"/>
        <w:spacing w:before="0" w:beforeAutospacing="0" w:after="0" w:afterAutospacing="0" w:line="200" w:lineRule="exact"/>
        <w:ind w:leftChars="162" w:left="681" w:hangingChars="198" w:hanging="348"/>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⑶</w:t>
      </w:r>
      <w:r w:rsidRPr="006571AE">
        <w:rPr>
          <w:rFonts w:ascii="ＭＳ 明朝" w:eastAsia="ＭＳ 明朝" w:hAnsi="ＭＳ 明朝" w:hint="eastAsia"/>
          <w:kern w:val="2"/>
          <w:sz w:val="18"/>
          <w:szCs w:val="18"/>
        </w:rPr>
        <w:t xml:space="preserve">　</w:t>
      </w:r>
      <w:hyperlink r:id="rId9" w:anchor="e000000035#e000000035" w:history="1">
        <w:r w:rsidRPr="006571AE">
          <w:rPr>
            <w:rStyle w:val="a9"/>
            <w:rFonts w:ascii="ＭＳ 明朝" w:eastAsia="ＭＳ 明朝" w:hAnsi="ＭＳ 明朝" w:hint="eastAsia"/>
            <w:color w:val="auto"/>
            <w:kern w:val="2"/>
            <w:sz w:val="18"/>
            <w:szCs w:val="18"/>
            <w:u w:val="none"/>
          </w:rPr>
          <w:t>前号</w:t>
        </w:r>
      </w:hyperlink>
      <w:r w:rsidRPr="006571AE">
        <w:rPr>
          <w:rFonts w:ascii="ＭＳ 明朝" w:eastAsia="ＭＳ 明朝" w:hAnsi="ＭＳ 明朝" w:hint="eastAsia"/>
          <w:kern w:val="2"/>
          <w:sz w:val="18"/>
          <w:szCs w:val="18"/>
        </w:rPr>
        <w:t>に定めるもののほか、暴力団又は暴力団員に対し、暴力団の活動を助長し、又は暴力団の運営に資することとなる相当の対償のない利益の供与をした者</w:t>
      </w:r>
    </w:p>
    <w:p w:rsidR="009B388A" w:rsidRPr="006571AE" w:rsidRDefault="009B388A" w:rsidP="009B388A">
      <w:pPr>
        <w:pStyle w:val="num22"/>
        <w:shd w:val="clear" w:color="auto" w:fill="FFFFFF"/>
        <w:spacing w:before="0" w:beforeAutospacing="0" w:after="0" w:afterAutospacing="0" w:line="200" w:lineRule="exact"/>
        <w:ind w:leftChars="76" w:left="156" w:firstLineChars="100" w:firstLine="176"/>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⑷</w:t>
      </w:r>
      <w:r w:rsidRPr="006571AE">
        <w:rPr>
          <w:rFonts w:ascii="ＭＳ 明朝" w:eastAsia="ＭＳ 明朝" w:hAnsi="ＭＳ 明朝" w:hint="eastAsia"/>
          <w:kern w:val="2"/>
          <w:sz w:val="18"/>
          <w:szCs w:val="18"/>
        </w:rPr>
        <w:t xml:space="preserve">　暴力団又は暴力団員と社会的に非難されるべき関係を有する者</w:t>
      </w:r>
    </w:p>
    <w:p w:rsidR="009B388A" w:rsidRPr="006571AE" w:rsidRDefault="009B388A" w:rsidP="009B388A">
      <w:pPr>
        <w:pStyle w:val="num22"/>
        <w:shd w:val="clear" w:color="auto" w:fill="FFFFFF"/>
        <w:spacing w:before="0" w:beforeAutospacing="0" w:after="0" w:afterAutospacing="0" w:line="200" w:lineRule="exact"/>
        <w:ind w:leftChars="162" w:left="681" w:hangingChars="198" w:hanging="348"/>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⑸　</w:t>
      </w:r>
      <w:r w:rsidRPr="006571AE">
        <w:rPr>
          <w:rFonts w:ascii="ＭＳ 明朝" w:eastAsia="ＭＳ 明朝" w:hAnsi="ＭＳ 明朝" w:hint="eastAsia"/>
          <w:kern w:val="2"/>
          <w:sz w:val="18"/>
          <w:szCs w:val="18"/>
        </w:rPr>
        <w:t>事業者で、次に掲げる者(</w:t>
      </w:r>
      <w:hyperlink r:id="rId10" w:anchor="e000000054#e000000054" w:history="1">
        <w:r w:rsidRPr="006571AE">
          <w:rPr>
            <w:rStyle w:val="a9"/>
            <w:rFonts w:ascii="ＭＳ 明朝" w:eastAsia="ＭＳ 明朝" w:hAnsi="ＭＳ 明朝" w:hint="eastAsia"/>
            <w:color w:val="auto"/>
            <w:kern w:val="2"/>
            <w:sz w:val="18"/>
            <w:szCs w:val="18"/>
            <w:u w:val="none"/>
          </w:rPr>
          <w:t>ア</w:t>
        </w:r>
      </w:hyperlink>
      <w:r w:rsidRPr="006571AE">
        <w:rPr>
          <w:rFonts w:ascii="ＭＳ 明朝" w:eastAsia="ＭＳ 明朝" w:hAnsi="ＭＳ 明朝" w:hint="eastAsia"/>
          <w:kern w:val="2"/>
          <w:sz w:val="18"/>
          <w:szCs w:val="18"/>
        </w:rPr>
        <w:t>に掲げる者については、当該事業者が法人である場合に限る。)のうちに暴力団員又は</w:t>
      </w:r>
      <w:hyperlink r:id="rId11" w:anchor="e000000032#e000000032" w:history="1">
        <w:r w:rsidRPr="006571AE">
          <w:rPr>
            <w:rStyle w:val="a9"/>
            <w:rFonts w:ascii="ＭＳ 明朝" w:eastAsia="ＭＳ 明朝" w:hAnsi="ＭＳ 明朝" w:hint="eastAsia"/>
            <w:color w:val="auto"/>
            <w:kern w:val="2"/>
            <w:sz w:val="18"/>
            <w:szCs w:val="18"/>
            <w:u w:val="none"/>
          </w:rPr>
          <w:t>第1号</w:t>
        </w:r>
      </w:hyperlink>
      <w:r w:rsidRPr="006571AE">
        <w:rPr>
          <w:rFonts w:ascii="ＭＳ 明朝" w:eastAsia="ＭＳ 明朝" w:hAnsi="ＭＳ 明朝" w:hint="eastAsia"/>
          <w:kern w:val="2"/>
          <w:sz w:val="18"/>
          <w:szCs w:val="18"/>
        </w:rPr>
        <w:t>から</w:t>
      </w:r>
      <w:hyperlink r:id="rId12" w:anchor="e000000043#e000000043" w:history="1">
        <w:r w:rsidRPr="006571AE">
          <w:rPr>
            <w:rStyle w:val="a9"/>
            <w:rFonts w:ascii="ＭＳ 明朝" w:eastAsia="ＭＳ 明朝" w:hAnsi="ＭＳ 明朝" w:hint="eastAsia"/>
            <w:color w:val="auto"/>
            <w:kern w:val="2"/>
            <w:sz w:val="18"/>
            <w:szCs w:val="18"/>
            <w:u w:val="none"/>
          </w:rPr>
          <w:t>前号</w:t>
        </w:r>
      </w:hyperlink>
      <w:r w:rsidRPr="006571AE">
        <w:rPr>
          <w:rFonts w:ascii="ＭＳ 明朝" w:eastAsia="ＭＳ 明朝" w:hAnsi="ＭＳ 明朝" w:hint="eastAsia"/>
          <w:kern w:val="2"/>
          <w:sz w:val="18"/>
          <w:szCs w:val="18"/>
        </w:rPr>
        <w:t>までのいずれかに該当する者のあるもの</w:t>
      </w:r>
    </w:p>
    <w:p w:rsidR="009B388A" w:rsidRPr="006571AE" w:rsidRDefault="009B388A" w:rsidP="009B388A">
      <w:pPr>
        <w:pStyle w:val="num25"/>
        <w:shd w:val="clear" w:color="auto" w:fill="FFFFFF"/>
        <w:spacing w:before="0" w:beforeAutospacing="0" w:after="0" w:afterAutospacing="0" w:line="200" w:lineRule="exact"/>
        <w:ind w:leftChars="323" w:left="840" w:hangingChars="100" w:hanging="176"/>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ア</w:t>
      </w:r>
      <w:r w:rsidRPr="006571AE">
        <w:rPr>
          <w:rFonts w:ascii="ＭＳ 明朝" w:eastAsia="ＭＳ 明朝" w:hAnsi="ＭＳ 明朝" w:hint="eastAsia"/>
          <w:kern w:val="2"/>
          <w:sz w:val="18"/>
          <w:szCs w:val="18"/>
        </w:rPr>
        <w:t xml:space="preserve">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9B388A" w:rsidRPr="006571AE" w:rsidRDefault="009B388A" w:rsidP="009B388A">
      <w:pPr>
        <w:pStyle w:val="num25"/>
        <w:shd w:val="clear" w:color="auto" w:fill="FFFFFF"/>
        <w:spacing w:before="0" w:beforeAutospacing="0" w:after="0" w:afterAutospacing="0" w:line="200" w:lineRule="exact"/>
        <w:ind w:leftChars="323" w:left="840" w:hangingChars="100" w:hanging="176"/>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イ</w:t>
      </w:r>
      <w:r w:rsidRPr="006571AE">
        <w:rPr>
          <w:rFonts w:ascii="ＭＳ 明朝" w:eastAsia="ＭＳ 明朝" w:hAnsi="ＭＳ 明朝" w:hint="eastAsia"/>
          <w:kern w:val="2"/>
          <w:sz w:val="18"/>
          <w:szCs w:val="18"/>
        </w:rPr>
        <w:t xml:space="preserve">　支配人、本店長、支店長、営業所長、事務所長その他いかなる名称を有する者であるかを問わず、営業所、事務所その他の組織(以下「営業所等」という。)の業務を統括する者</w:t>
      </w:r>
    </w:p>
    <w:p w:rsidR="009B388A" w:rsidRPr="006571AE" w:rsidRDefault="009B388A" w:rsidP="009B388A">
      <w:pPr>
        <w:pStyle w:val="num25"/>
        <w:shd w:val="clear" w:color="auto" w:fill="FFFFFF"/>
        <w:spacing w:before="0" w:beforeAutospacing="0" w:after="0" w:afterAutospacing="0" w:line="200" w:lineRule="exact"/>
        <w:ind w:leftChars="323" w:left="840" w:hangingChars="100" w:hanging="176"/>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ウ</w:t>
      </w:r>
      <w:r w:rsidRPr="006571AE">
        <w:rPr>
          <w:rFonts w:ascii="ＭＳ 明朝" w:eastAsia="ＭＳ 明朝" w:hAnsi="ＭＳ 明朝" w:hint="eastAsia"/>
          <w:kern w:val="2"/>
          <w:sz w:val="18"/>
          <w:szCs w:val="18"/>
        </w:rPr>
        <w:t xml:space="preserve">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9B388A" w:rsidRPr="006571AE" w:rsidRDefault="009B388A" w:rsidP="009B388A">
      <w:pPr>
        <w:pStyle w:val="num25"/>
        <w:shd w:val="clear" w:color="auto" w:fill="FFFFFF"/>
        <w:spacing w:before="0" w:beforeAutospacing="0" w:after="0" w:afterAutospacing="0" w:line="200" w:lineRule="exact"/>
        <w:ind w:leftChars="76" w:left="156" w:firstLineChars="299" w:firstLine="525"/>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エ</w:t>
      </w:r>
      <w:r w:rsidRPr="006571AE">
        <w:rPr>
          <w:rFonts w:ascii="ＭＳ 明朝" w:eastAsia="ＭＳ 明朝" w:hAnsi="ＭＳ 明朝" w:hint="eastAsia"/>
          <w:kern w:val="2"/>
          <w:sz w:val="18"/>
          <w:szCs w:val="18"/>
        </w:rPr>
        <w:t xml:space="preserve">　事実上事業者の経営に参加していると認められる者</w:t>
      </w:r>
    </w:p>
    <w:p w:rsidR="009B388A" w:rsidRPr="006571AE" w:rsidRDefault="007030FA" w:rsidP="009B388A">
      <w:pPr>
        <w:pStyle w:val="num22"/>
        <w:shd w:val="clear" w:color="auto" w:fill="FFFFFF"/>
        <w:spacing w:before="0" w:beforeAutospacing="0" w:after="0" w:afterAutospacing="0" w:line="200" w:lineRule="exact"/>
        <w:ind w:leftChars="162" w:left="681" w:hangingChars="198" w:hanging="348"/>
        <w:jc w:val="both"/>
        <w:rPr>
          <w:rFonts w:ascii="ＭＳ 明朝" w:eastAsia="ＭＳ 明朝" w:hAnsi="ＭＳ 明朝"/>
          <w:kern w:val="2"/>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25755</wp:posOffset>
                </wp:positionV>
                <wp:extent cx="5821045" cy="0"/>
                <wp:effectExtent l="9525" t="11430" r="8255" b="762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4DE0"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58.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K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"/>
            </w:pict>
          </mc:Fallback>
        </mc:AlternateContent>
      </w:r>
      <w:r w:rsidR="009B388A" w:rsidRPr="006571AE">
        <w:rPr>
          <w:rFonts w:ascii="ＭＳ 明朝" w:eastAsia="ＭＳ 明朝" w:hAnsi="ＭＳ 明朝" w:hint="eastAsia"/>
          <w:sz w:val="18"/>
          <w:szCs w:val="18"/>
        </w:rPr>
        <w:t xml:space="preserve"> ⑹</w:t>
      </w:r>
      <w:r w:rsidR="009B388A" w:rsidRPr="006571AE">
        <w:rPr>
          <w:rFonts w:ascii="ＭＳ 明朝" w:eastAsia="ＭＳ 明朝" w:hAnsi="ＭＳ 明朝" w:hint="eastAsia"/>
          <w:kern w:val="2"/>
          <w:sz w:val="18"/>
          <w:szCs w:val="18"/>
        </w:rPr>
        <w:t xml:space="preserve">　</w:t>
      </w:r>
      <w:hyperlink r:id="rId13" w:anchor="e000000032#e000000032" w:history="1">
        <w:r w:rsidR="009B388A" w:rsidRPr="006571AE">
          <w:rPr>
            <w:rStyle w:val="a9"/>
            <w:rFonts w:ascii="ＭＳ 明朝" w:eastAsia="ＭＳ 明朝" w:hAnsi="ＭＳ 明朝" w:hint="eastAsia"/>
            <w:color w:val="auto"/>
            <w:kern w:val="2"/>
            <w:sz w:val="18"/>
            <w:szCs w:val="18"/>
            <w:u w:val="none"/>
          </w:rPr>
          <w:t>前各号</w:t>
        </w:r>
      </w:hyperlink>
      <w:r w:rsidR="009B388A" w:rsidRPr="006571AE">
        <w:rPr>
          <w:rFonts w:ascii="ＭＳ 明朝" w:eastAsia="ＭＳ 明朝" w:hAnsi="ＭＳ 明朝" w:hint="eastAsia"/>
          <w:kern w:val="2"/>
          <w:sz w:val="18"/>
          <w:szCs w:val="18"/>
        </w:rPr>
        <w:t>のいずれかに該当する者であることを知りながら、これを相手方として、条例第２条第５号に規定する公共工事等に係る下請契約、資材又は原材料の購入契約その他の契約を締結した事業者</w:t>
      </w:r>
    </w:p>
    <w:p w:rsidR="009B388A" w:rsidRPr="006571AE" w:rsidRDefault="009B388A" w:rsidP="009B388A">
      <w:pPr>
        <w:spacing w:line="200" w:lineRule="exact"/>
        <w:ind w:right="824"/>
        <w:rPr>
          <w:rFonts w:ascii="ＭＳ 明朝" w:hAnsi="ＭＳ 明朝"/>
          <w:sz w:val="18"/>
          <w:szCs w:val="18"/>
        </w:rPr>
      </w:pPr>
    </w:p>
    <w:sectPr w:rsidR="009B388A" w:rsidRPr="006571AE" w:rsidSect="00793D6B">
      <w:headerReference w:type="default" r:id="rId14"/>
      <w:pgSz w:w="11906" w:h="16838" w:code="9"/>
      <w:pgMar w:top="1531" w:right="1418" w:bottom="1418" w:left="1418" w:header="851" w:footer="992" w:gutter="0"/>
      <w:cols w:space="425"/>
      <w:docGrid w:type="linesAndChars" w:linePitch="289" w:charSpace="-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18" w:rsidRDefault="003C3E18">
      <w:r>
        <w:separator/>
      </w:r>
    </w:p>
  </w:endnote>
  <w:endnote w:type="continuationSeparator" w:id="0">
    <w:p w:rsidR="003C3E18" w:rsidRDefault="003C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18" w:rsidRDefault="003C3E18">
      <w:r>
        <w:separator/>
      </w:r>
    </w:p>
  </w:footnote>
  <w:footnote w:type="continuationSeparator" w:id="0">
    <w:p w:rsidR="003C3E18" w:rsidRDefault="003C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1D" w:rsidRDefault="0034201D">
    <w:pPr>
      <w:pStyle w:val="a5"/>
    </w:pPr>
    <w:r>
      <w:rPr>
        <w:rFonts w:hint="eastAsia"/>
      </w:rPr>
      <w:t>様式　３</w:t>
    </w:r>
  </w:p>
  <w:p w:rsidR="00DC41CF" w:rsidRPr="00D3793E" w:rsidRDefault="00DC41CF" w:rsidP="00D3793E">
    <w:pPr>
      <w:pStyle w:val="a5"/>
      <w:jc w:val="center"/>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ED"/>
    <w:rsid w:val="00020C99"/>
    <w:rsid w:val="000213FC"/>
    <w:rsid w:val="0002299A"/>
    <w:rsid w:val="000317C4"/>
    <w:rsid w:val="00042D78"/>
    <w:rsid w:val="000535DB"/>
    <w:rsid w:val="000730D2"/>
    <w:rsid w:val="000777CA"/>
    <w:rsid w:val="000803B1"/>
    <w:rsid w:val="00093FA3"/>
    <w:rsid w:val="000A1A35"/>
    <w:rsid w:val="000A457A"/>
    <w:rsid w:val="000A6E76"/>
    <w:rsid w:val="000C7172"/>
    <w:rsid w:val="000D3588"/>
    <w:rsid w:val="000E6526"/>
    <w:rsid w:val="00101BF6"/>
    <w:rsid w:val="001215C4"/>
    <w:rsid w:val="00123EAB"/>
    <w:rsid w:val="00125CFE"/>
    <w:rsid w:val="00131651"/>
    <w:rsid w:val="00132891"/>
    <w:rsid w:val="00133037"/>
    <w:rsid w:val="001418F4"/>
    <w:rsid w:val="001429E3"/>
    <w:rsid w:val="00154680"/>
    <w:rsid w:val="00156ACA"/>
    <w:rsid w:val="001573BE"/>
    <w:rsid w:val="00165ABE"/>
    <w:rsid w:val="00167099"/>
    <w:rsid w:val="00171B7E"/>
    <w:rsid w:val="0018135C"/>
    <w:rsid w:val="001857A0"/>
    <w:rsid w:val="00187C57"/>
    <w:rsid w:val="00192BAE"/>
    <w:rsid w:val="00194D5B"/>
    <w:rsid w:val="001B16B3"/>
    <w:rsid w:val="001B5ABC"/>
    <w:rsid w:val="001C7235"/>
    <w:rsid w:val="001C7EB5"/>
    <w:rsid w:val="00203CDB"/>
    <w:rsid w:val="002062C2"/>
    <w:rsid w:val="00213339"/>
    <w:rsid w:val="0021347B"/>
    <w:rsid w:val="00217854"/>
    <w:rsid w:val="00217C15"/>
    <w:rsid w:val="002229EA"/>
    <w:rsid w:val="00230A17"/>
    <w:rsid w:val="00257893"/>
    <w:rsid w:val="002603C5"/>
    <w:rsid w:val="00267A3F"/>
    <w:rsid w:val="00275F1C"/>
    <w:rsid w:val="002764D0"/>
    <w:rsid w:val="00276623"/>
    <w:rsid w:val="00276939"/>
    <w:rsid w:val="00282E19"/>
    <w:rsid w:val="00284985"/>
    <w:rsid w:val="002851B5"/>
    <w:rsid w:val="002867F0"/>
    <w:rsid w:val="00293542"/>
    <w:rsid w:val="002944E6"/>
    <w:rsid w:val="002A0AEC"/>
    <w:rsid w:val="002A6E64"/>
    <w:rsid w:val="002B0C54"/>
    <w:rsid w:val="002B2472"/>
    <w:rsid w:val="002B702F"/>
    <w:rsid w:val="002C486B"/>
    <w:rsid w:val="002C7C0D"/>
    <w:rsid w:val="002D014B"/>
    <w:rsid w:val="002E6D1F"/>
    <w:rsid w:val="0030236F"/>
    <w:rsid w:val="00302945"/>
    <w:rsid w:val="0031165B"/>
    <w:rsid w:val="003130B2"/>
    <w:rsid w:val="00316FA9"/>
    <w:rsid w:val="00324932"/>
    <w:rsid w:val="00332694"/>
    <w:rsid w:val="0034201D"/>
    <w:rsid w:val="003429F5"/>
    <w:rsid w:val="00357601"/>
    <w:rsid w:val="00370E5B"/>
    <w:rsid w:val="0037218D"/>
    <w:rsid w:val="00381F70"/>
    <w:rsid w:val="003B7FC5"/>
    <w:rsid w:val="003C31E0"/>
    <w:rsid w:val="003C3E18"/>
    <w:rsid w:val="003E3580"/>
    <w:rsid w:val="003E4D8C"/>
    <w:rsid w:val="004024B6"/>
    <w:rsid w:val="004029BC"/>
    <w:rsid w:val="00406664"/>
    <w:rsid w:val="00406C06"/>
    <w:rsid w:val="00406C53"/>
    <w:rsid w:val="00410BC4"/>
    <w:rsid w:val="0041300E"/>
    <w:rsid w:val="0042073E"/>
    <w:rsid w:val="00424A53"/>
    <w:rsid w:val="004449F4"/>
    <w:rsid w:val="004556CA"/>
    <w:rsid w:val="00456226"/>
    <w:rsid w:val="004650C1"/>
    <w:rsid w:val="00475B47"/>
    <w:rsid w:val="004857D8"/>
    <w:rsid w:val="00496061"/>
    <w:rsid w:val="004A2720"/>
    <w:rsid w:val="004A2ECA"/>
    <w:rsid w:val="004C58F6"/>
    <w:rsid w:val="004E1045"/>
    <w:rsid w:val="004E11B6"/>
    <w:rsid w:val="004E56D4"/>
    <w:rsid w:val="004F47FA"/>
    <w:rsid w:val="004F7C9D"/>
    <w:rsid w:val="005021D4"/>
    <w:rsid w:val="00513AA9"/>
    <w:rsid w:val="00516112"/>
    <w:rsid w:val="005217AB"/>
    <w:rsid w:val="00523759"/>
    <w:rsid w:val="00526CED"/>
    <w:rsid w:val="00530CB5"/>
    <w:rsid w:val="00543409"/>
    <w:rsid w:val="005460B5"/>
    <w:rsid w:val="00554210"/>
    <w:rsid w:val="00556FA6"/>
    <w:rsid w:val="0057538D"/>
    <w:rsid w:val="00585D15"/>
    <w:rsid w:val="00585EA2"/>
    <w:rsid w:val="005916E3"/>
    <w:rsid w:val="0059229E"/>
    <w:rsid w:val="005A2330"/>
    <w:rsid w:val="005A31B4"/>
    <w:rsid w:val="005B25CC"/>
    <w:rsid w:val="005C0B0D"/>
    <w:rsid w:val="005E13F4"/>
    <w:rsid w:val="005E219B"/>
    <w:rsid w:val="005E4DF2"/>
    <w:rsid w:val="005E5B50"/>
    <w:rsid w:val="005E6D44"/>
    <w:rsid w:val="005F3F1F"/>
    <w:rsid w:val="005F55D7"/>
    <w:rsid w:val="005F79BF"/>
    <w:rsid w:val="006040A4"/>
    <w:rsid w:val="00610145"/>
    <w:rsid w:val="00617B03"/>
    <w:rsid w:val="006222FA"/>
    <w:rsid w:val="00630CB9"/>
    <w:rsid w:val="00641975"/>
    <w:rsid w:val="00644A7C"/>
    <w:rsid w:val="006513D3"/>
    <w:rsid w:val="006571AE"/>
    <w:rsid w:val="00667EA9"/>
    <w:rsid w:val="00672045"/>
    <w:rsid w:val="00674949"/>
    <w:rsid w:val="00680830"/>
    <w:rsid w:val="006835D8"/>
    <w:rsid w:val="00694A60"/>
    <w:rsid w:val="00697CD1"/>
    <w:rsid w:val="006A171D"/>
    <w:rsid w:val="006B2C34"/>
    <w:rsid w:val="006B37CA"/>
    <w:rsid w:val="006C21FF"/>
    <w:rsid w:val="006C7121"/>
    <w:rsid w:val="006D2F27"/>
    <w:rsid w:val="006D506C"/>
    <w:rsid w:val="0070229C"/>
    <w:rsid w:val="007030FA"/>
    <w:rsid w:val="00706AB1"/>
    <w:rsid w:val="007178AC"/>
    <w:rsid w:val="00720E86"/>
    <w:rsid w:val="00724DC3"/>
    <w:rsid w:val="007362A0"/>
    <w:rsid w:val="0073680C"/>
    <w:rsid w:val="0074553E"/>
    <w:rsid w:val="00756404"/>
    <w:rsid w:val="007635EA"/>
    <w:rsid w:val="00770994"/>
    <w:rsid w:val="00781D88"/>
    <w:rsid w:val="00793D6B"/>
    <w:rsid w:val="007B50E6"/>
    <w:rsid w:val="007C2F3C"/>
    <w:rsid w:val="007C6021"/>
    <w:rsid w:val="007C73B5"/>
    <w:rsid w:val="007D3F40"/>
    <w:rsid w:val="007D5890"/>
    <w:rsid w:val="007D5A59"/>
    <w:rsid w:val="007E3366"/>
    <w:rsid w:val="007F6EB6"/>
    <w:rsid w:val="008016B9"/>
    <w:rsid w:val="008044DF"/>
    <w:rsid w:val="00811C5D"/>
    <w:rsid w:val="00812BC0"/>
    <w:rsid w:val="00815A1F"/>
    <w:rsid w:val="00816F5F"/>
    <w:rsid w:val="008224B2"/>
    <w:rsid w:val="008351B5"/>
    <w:rsid w:val="00840005"/>
    <w:rsid w:val="00841CEB"/>
    <w:rsid w:val="00847BB1"/>
    <w:rsid w:val="00847F12"/>
    <w:rsid w:val="008563E0"/>
    <w:rsid w:val="00862B43"/>
    <w:rsid w:val="00863DB2"/>
    <w:rsid w:val="0086751A"/>
    <w:rsid w:val="00874D9C"/>
    <w:rsid w:val="0087799B"/>
    <w:rsid w:val="00886553"/>
    <w:rsid w:val="008C2490"/>
    <w:rsid w:val="008C311B"/>
    <w:rsid w:val="008D5244"/>
    <w:rsid w:val="008E40EB"/>
    <w:rsid w:val="008F6340"/>
    <w:rsid w:val="0090281F"/>
    <w:rsid w:val="009105FA"/>
    <w:rsid w:val="00911700"/>
    <w:rsid w:val="00913AAF"/>
    <w:rsid w:val="00913F57"/>
    <w:rsid w:val="009337AD"/>
    <w:rsid w:val="009377B7"/>
    <w:rsid w:val="009401A3"/>
    <w:rsid w:val="00943F68"/>
    <w:rsid w:val="00963B50"/>
    <w:rsid w:val="00991FCF"/>
    <w:rsid w:val="00994463"/>
    <w:rsid w:val="0099775F"/>
    <w:rsid w:val="009A01B2"/>
    <w:rsid w:val="009A09D6"/>
    <w:rsid w:val="009A18D6"/>
    <w:rsid w:val="009A4229"/>
    <w:rsid w:val="009A4891"/>
    <w:rsid w:val="009B0F70"/>
    <w:rsid w:val="009B27F3"/>
    <w:rsid w:val="009B32FA"/>
    <w:rsid w:val="009B388A"/>
    <w:rsid w:val="009D3CE8"/>
    <w:rsid w:val="009D6CA6"/>
    <w:rsid w:val="009F006F"/>
    <w:rsid w:val="009F3B7C"/>
    <w:rsid w:val="009F5F50"/>
    <w:rsid w:val="00A01775"/>
    <w:rsid w:val="00A41768"/>
    <w:rsid w:val="00A462CB"/>
    <w:rsid w:val="00A60BC6"/>
    <w:rsid w:val="00A6694B"/>
    <w:rsid w:val="00A81D0C"/>
    <w:rsid w:val="00A85E0D"/>
    <w:rsid w:val="00A95770"/>
    <w:rsid w:val="00AC22FD"/>
    <w:rsid w:val="00AC55F4"/>
    <w:rsid w:val="00AC7422"/>
    <w:rsid w:val="00AD4864"/>
    <w:rsid w:val="00AE35C9"/>
    <w:rsid w:val="00AE51FB"/>
    <w:rsid w:val="00AF70B7"/>
    <w:rsid w:val="00B04C02"/>
    <w:rsid w:val="00B1309D"/>
    <w:rsid w:val="00B22F61"/>
    <w:rsid w:val="00B23F96"/>
    <w:rsid w:val="00B30868"/>
    <w:rsid w:val="00B310CD"/>
    <w:rsid w:val="00B35DA4"/>
    <w:rsid w:val="00B67116"/>
    <w:rsid w:val="00B71C75"/>
    <w:rsid w:val="00B73237"/>
    <w:rsid w:val="00B744B9"/>
    <w:rsid w:val="00B851B9"/>
    <w:rsid w:val="00B93C23"/>
    <w:rsid w:val="00BA098D"/>
    <w:rsid w:val="00BA1BFD"/>
    <w:rsid w:val="00BA6381"/>
    <w:rsid w:val="00BB5CB2"/>
    <w:rsid w:val="00BB7DE3"/>
    <w:rsid w:val="00BF3C40"/>
    <w:rsid w:val="00BF589A"/>
    <w:rsid w:val="00C07362"/>
    <w:rsid w:val="00C10F45"/>
    <w:rsid w:val="00C42FF5"/>
    <w:rsid w:val="00C501B2"/>
    <w:rsid w:val="00C505C0"/>
    <w:rsid w:val="00C533C3"/>
    <w:rsid w:val="00C54E69"/>
    <w:rsid w:val="00C66F8F"/>
    <w:rsid w:val="00C73F19"/>
    <w:rsid w:val="00C84929"/>
    <w:rsid w:val="00C952A6"/>
    <w:rsid w:val="00CB10FE"/>
    <w:rsid w:val="00CB70AC"/>
    <w:rsid w:val="00CC3172"/>
    <w:rsid w:val="00CC3F04"/>
    <w:rsid w:val="00CD6F86"/>
    <w:rsid w:val="00CE11AD"/>
    <w:rsid w:val="00CE2C32"/>
    <w:rsid w:val="00D013D1"/>
    <w:rsid w:val="00D03971"/>
    <w:rsid w:val="00D079F3"/>
    <w:rsid w:val="00D105B3"/>
    <w:rsid w:val="00D221C4"/>
    <w:rsid w:val="00D23E5F"/>
    <w:rsid w:val="00D3793E"/>
    <w:rsid w:val="00D457AC"/>
    <w:rsid w:val="00D702A1"/>
    <w:rsid w:val="00D730AB"/>
    <w:rsid w:val="00D82D13"/>
    <w:rsid w:val="00D96787"/>
    <w:rsid w:val="00DA6470"/>
    <w:rsid w:val="00DB6560"/>
    <w:rsid w:val="00DC41CF"/>
    <w:rsid w:val="00DC7ECD"/>
    <w:rsid w:val="00DE265A"/>
    <w:rsid w:val="00DE2D00"/>
    <w:rsid w:val="00DE41A4"/>
    <w:rsid w:val="00DF4C69"/>
    <w:rsid w:val="00E00EAE"/>
    <w:rsid w:val="00E11C27"/>
    <w:rsid w:val="00E244B1"/>
    <w:rsid w:val="00E24541"/>
    <w:rsid w:val="00E340CD"/>
    <w:rsid w:val="00E362B9"/>
    <w:rsid w:val="00E546A4"/>
    <w:rsid w:val="00E55AE3"/>
    <w:rsid w:val="00E64B94"/>
    <w:rsid w:val="00E717FC"/>
    <w:rsid w:val="00E73287"/>
    <w:rsid w:val="00E75DD6"/>
    <w:rsid w:val="00E85CFB"/>
    <w:rsid w:val="00E87231"/>
    <w:rsid w:val="00E872D0"/>
    <w:rsid w:val="00E9442D"/>
    <w:rsid w:val="00E9635F"/>
    <w:rsid w:val="00EA1F33"/>
    <w:rsid w:val="00EA262A"/>
    <w:rsid w:val="00ED4809"/>
    <w:rsid w:val="00ED629D"/>
    <w:rsid w:val="00EE2D04"/>
    <w:rsid w:val="00EE4398"/>
    <w:rsid w:val="00EF07D9"/>
    <w:rsid w:val="00EF355C"/>
    <w:rsid w:val="00F17DCD"/>
    <w:rsid w:val="00F33968"/>
    <w:rsid w:val="00F35E9D"/>
    <w:rsid w:val="00F50BF2"/>
    <w:rsid w:val="00F50DD8"/>
    <w:rsid w:val="00F55400"/>
    <w:rsid w:val="00F602ED"/>
    <w:rsid w:val="00F6664B"/>
    <w:rsid w:val="00F67B85"/>
    <w:rsid w:val="00F71700"/>
    <w:rsid w:val="00F71E56"/>
    <w:rsid w:val="00F735E7"/>
    <w:rsid w:val="00F85909"/>
    <w:rsid w:val="00FA328B"/>
    <w:rsid w:val="00FB011F"/>
    <w:rsid w:val="00FB5D79"/>
    <w:rsid w:val="00FC6729"/>
    <w:rsid w:val="00FC7D67"/>
    <w:rsid w:val="00FD54C1"/>
    <w:rsid w:val="00FD6332"/>
    <w:rsid w:val="00FE3500"/>
    <w:rsid w:val="00FE6418"/>
    <w:rsid w:val="00FF3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ED8645AB-5CA1-48A0-9931-2AFD3FCF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3CE8"/>
    <w:pPr>
      <w:jc w:val="center"/>
    </w:pPr>
  </w:style>
  <w:style w:type="paragraph" w:styleId="a4">
    <w:name w:val="Closing"/>
    <w:basedOn w:val="a"/>
    <w:rsid w:val="009D3CE8"/>
    <w:pPr>
      <w:jc w:val="right"/>
    </w:pPr>
  </w:style>
  <w:style w:type="paragraph" w:styleId="a5">
    <w:name w:val="header"/>
    <w:basedOn w:val="a"/>
    <w:link w:val="a6"/>
    <w:uiPriority w:val="99"/>
    <w:rsid w:val="00D3793E"/>
    <w:pPr>
      <w:tabs>
        <w:tab w:val="center" w:pos="4252"/>
        <w:tab w:val="right" w:pos="8504"/>
      </w:tabs>
      <w:snapToGrid w:val="0"/>
    </w:pPr>
  </w:style>
  <w:style w:type="paragraph" w:styleId="a7">
    <w:name w:val="footer"/>
    <w:basedOn w:val="a"/>
    <w:rsid w:val="00D3793E"/>
    <w:pPr>
      <w:tabs>
        <w:tab w:val="center" w:pos="4252"/>
        <w:tab w:val="right" w:pos="8504"/>
      </w:tabs>
      <w:snapToGrid w:val="0"/>
    </w:pPr>
  </w:style>
  <w:style w:type="character" w:styleId="a8">
    <w:name w:val="page number"/>
    <w:basedOn w:val="a0"/>
    <w:rsid w:val="00D3793E"/>
  </w:style>
  <w:style w:type="character" w:styleId="a9">
    <w:name w:val="Hyperlink"/>
    <w:rsid w:val="002D014B"/>
    <w:rPr>
      <w:color w:val="0000FF"/>
      <w:u w:val="single"/>
    </w:rPr>
  </w:style>
  <w:style w:type="paragraph" w:customStyle="1" w:styleId="title10">
    <w:name w:val="title10"/>
    <w:basedOn w:val="a"/>
    <w:rsid w:val="002D014B"/>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D014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D014B"/>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25">
    <w:name w:val="num25"/>
    <w:basedOn w:val="a"/>
    <w:rsid w:val="002D014B"/>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2D014B"/>
  </w:style>
  <w:style w:type="character" w:customStyle="1" w:styleId="numcm">
    <w:name w:val="num cm"/>
    <w:basedOn w:val="a0"/>
    <w:rsid w:val="002D014B"/>
  </w:style>
  <w:style w:type="paragraph" w:styleId="aa">
    <w:name w:val="Balloon Text"/>
    <w:basedOn w:val="a"/>
    <w:link w:val="ab"/>
    <w:rsid w:val="005217AB"/>
    <w:rPr>
      <w:rFonts w:asciiTheme="majorHAnsi" w:eastAsiaTheme="majorEastAsia" w:hAnsiTheme="majorHAnsi" w:cstheme="majorBidi"/>
      <w:sz w:val="18"/>
      <w:szCs w:val="18"/>
    </w:rPr>
  </w:style>
  <w:style w:type="character" w:customStyle="1" w:styleId="ab">
    <w:name w:val="吹き出し (文字)"/>
    <w:basedOn w:val="a0"/>
    <w:link w:val="aa"/>
    <w:rsid w:val="005217AB"/>
    <w:rPr>
      <w:rFonts w:asciiTheme="majorHAnsi" w:eastAsiaTheme="majorEastAsia" w:hAnsiTheme="majorHAnsi" w:cstheme="majorBidi"/>
      <w:kern w:val="2"/>
      <w:sz w:val="18"/>
      <w:szCs w:val="18"/>
    </w:rPr>
  </w:style>
  <w:style w:type="paragraph" w:styleId="ac">
    <w:name w:val="Date"/>
    <w:basedOn w:val="a"/>
    <w:next w:val="a"/>
    <w:link w:val="ad"/>
    <w:rsid w:val="002944E6"/>
  </w:style>
  <w:style w:type="character" w:customStyle="1" w:styleId="ad">
    <w:name w:val="日付 (文字)"/>
    <w:basedOn w:val="a0"/>
    <w:link w:val="ac"/>
    <w:rsid w:val="002944E6"/>
    <w:rPr>
      <w:kern w:val="2"/>
      <w:sz w:val="21"/>
      <w:szCs w:val="24"/>
    </w:rPr>
  </w:style>
  <w:style w:type="character" w:customStyle="1" w:styleId="a6">
    <w:name w:val="ヘッダー (文字)"/>
    <w:basedOn w:val="a0"/>
    <w:link w:val="a5"/>
    <w:uiPriority w:val="99"/>
    <w:rsid w:val="003420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5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settsu.osaka.jp/add/reiki/reiki_honbun/v100RG00000710.html" TargetMode="External"/><Relationship Id="rId13" Type="http://schemas.openxmlformats.org/officeDocument/2006/relationships/hyperlink" Target="http://www.city.settsu.osaka.jp/add/reiki/reiki_honbun/v100RG00000710.html" TargetMode="External"/><Relationship Id="rId3" Type="http://schemas.openxmlformats.org/officeDocument/2006/relationships/settings" Target="settings.xml"/><Relationship Id="rId7" Type="http://schemas.openxmlformats.org/officeDocument/2006/relationships/hyperlink" Target="http://www.city.settsu.osaka.jp/add/reiki/reiki_honbun/v100RG00000708.html?id=j2_k1_g3" TargetMode="External"/><Relationship Id="rId12" Type="http://schemas.openxmlformats.org/officeDocument/2006/relationships/hyperlink" Target="http://www.city.settsu.osaka.jp/add/reiki/reiki_honbun/v100RG0000071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ty.settsu.osaka.jp/add/reiki/reiki_honbun/v100RG00000710.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ity.settsu.osaka.jp/add/reiki/reiki_honbun/v100RG00000710.html" TargetMode="External"/><Relationship Id="rId4" Type="http://schemas.openxmlformats.org/officeDocument/2006/relationships/webSettings" Target="webSettings.xml"/><Relationship Id="rId9" Type="http://schemas.openxmlformats.org/officeDocument/2006/relationships/hyperlink" Target="http://www.city.settsu.osaka.jp/add/reiki/reiki_honbun/v100RG00000710.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1ABC-7408-47F1-B61C-D27D86B6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585</Words>
  <Characters>333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３月２３日</vt:lpstr>
      <vt:lpstr>平成２３年３月２３日</vt:lpstr>
    </vt:vector>
  </TitlesOfParts>
  <Company/>
  <LinksUpToDate>false</LinksUpToDate>
  <CharactersWithSpaces>3913</CharactersWithSpaces>
  <SharedDoc>false</SharedDoc>
  <HLinks>
    <vt:vector size="42" baseType="variant">
      <vt:variant>
        <vt:i4>5439524</vt:i4>
      </vt:variant>
      <vt:variant>
        <vt:i4>18</vt:i4>
      </vt:variant>
      <vt:variant>
        <vt:i4>0</vt:i4>
      </vt:variant>
      <vt:variant>
        <vt:i4>5</vt:i4>
      </vt:variant>
      <vt:variant>
        <vt:lpwstr>http://www.city.settsu.osaka.jp/add/reiki/reiki_honbun/v100RG00000710.html</vt:lpwstr>
      </vt:variant>
      <vt:variant>
        <vt:lpwstr>e000000032#e000000032</vt:lpwstr>
      </vt:variant>
      <vt:variant>
        <vt:i4>5570595</vt:i4>
      </vt:variant>
      <vt:variant>
        <vt:i4>15</vt:i4>
      </vt:variant>
      <vt:variant>
        <vt:i4>0</vt:i4>
      </vt:variant>
      <vt:variant>
        <vt:i4>5</vt:i4>
      </vt:variant>
      <vt:variant>
        <vt:lpwstr>http://www.city.settsu.osaka.jp/add/reiki/reiki_honbun/v100RG00000710.html</vt:lpwstr>
      </vt:variant>
      <vt:variant>
        <vt:lpwstr>e000000043#e000000043</vt:lpwstr>
      </vt:variant>
      <vt:variant>
        <vt:i4>5439524</vt:i4>
      </vt:variant>
      <vt:variant>
        <vt:i4>12</vt:i4>
      </vt:variant>
      <vt:variant>
        <vt:i4>0</vt:i4>
      </vt:variant>
      <vt:variant>
        <vt:i4>5</vt:i4>
      </vt:variant>
      <vt:variant>
        <vt:lpwstr>http://www.city.settsu.osaka.jp/add/reiki/reiki_honbun/v100RG00000710.html</vt:lpwstr>
      </vt:variant>
      <vt:variant>
        <vt:lpwstr>e000000032#e000000032</vt:lpwstr>
      </vt:variant>
      <vt:variant>
        <vt:i4>5439522</vt:i4>
      </vt:variant>
      <vt:variant>
        <vt:i4>9</vt:i4>
      </vt:variant>
      <vt:variant>
        <vt:i4>0</vt:i4>
      </vt:variant>
      <vt:variant>
        <vt:i4>5</vt:i4>
      </vt:variant>
      <vt:variant>
        <vt:lpwstr>http://www.city.settsu.osaka.jp/add/reiki/reiki_honbun/v100RG00000710.html</vt:lpwstr>
      </vt:variant>
      <vt:variant>
        <vt:lpwstr>e000000054#e000000054</vt:lpwstr>
      </vt:variant>
      <vt:variant>
        <vt:i4>5505060</vt:i4>
      </vt:variant>
      <vt:variant>
        <vt:i4>6</vt:i4>
      </vt:variant>
      <vt:variant>
        <vt:i4>0</vt:i4>
      </vt:variant>
      <vt:variant>
        <vt:i4>5</vt:i4>
      </vt:variant>
      <vt:variant>
        <vt:lpwstr>http://www.city.settsu.osaka.jp/add/reiki/reiki_honbun/v100RG00000710.html</vt:lpwstr>
      </vt:variant>
      <vt:variant>
        <vt:lpwstr>e000000035#e000000035</vt:lpwstr>
      </vt:variant>
      <vt:variant>
        <vt:i4>5767204</vt:i4>
      </vt:variant>
      <vt:variant>
        <vt:i4>3</vt:i4>
      </vt:variant>
      <vt:variant>
        <vt:i4>0</vt:i4>
      </vt:variant>
      <vt:variant>
        <vt:i4>5</vt:i4>
      </vt:variant>
      <vt:variant>
        <vt:lpwstr>http://www.city.settsu.osaka.jp/add/reiki/reiki_honbun/v100RG00000710.html</vt:lpwstr>
      </vt:variant>
      <vt:variant>
        <vt:lpwstr>e000000039#e000000039</vt:lpwstr>
      </vt:variant>
      <vt:variant>
        <vt:i4>6750289</vt:i4>
      </vt:variant>
      <vt:variant>
        <vt:i4>0</vt:i4>
      </vt:variant>
      <vt:variant>
        <vt:i4>0</vt:i4>
      </vt:variant>
      <vt:variant>
        <vt:i4>5</vt:i4>
      </vt:variant>
      <vt:variant>
        <vt:lpwstr>http://www.city.settsu.osaka.jp/add/reiki/reiki_honbun/v100RG00000708.html?id=j2_k1_g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３月２３日</dc:title>
  <dc:creator>admin99</dc:creator>
  <cp:lastModifiedBy>古田　毅</cp:lastModifiedBy>
  <cp:revision>102</cp:revision>
  <cp:lastPrinted>2020-06-18T06:24:00Z</cp:lastPrinted>
  <dcterms:created xsi:type="dcterms:W3CDTF">2014-09-16T07:38:00Z</dcterms:created>
  <dcterms:modified xsi:type="dcterms:W3CDTF">2022-05-31T05:29:00Z</dcterms:modified>
</cp:coreProperties>
</file>